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A86B" w14:textId="77777777"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標準型</w:t>
      </w:r>
      <w:r w:rsidRPr="009C15D8">
        <w:rPr>
          <w:rFonts w:ascii="ＭＳ 明朝" w:hAnsi="ＭＳ 明朝" w:hint="eastAsia"/>
          <w:color w:val="auto"/>
          <w:sz w:val="18"/>
          <w:szCs w:val="18"/>
        </w:rPr>
        <w:t>・</w:t>
      </w:r>
      <w:r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w:t>
      </w:r>
      <w:r w:rsidRPr="00FC5AF9">
        <w:rPr>
          <w:rFonts w:ascii="ＭＳ 明朝" w:hAnsi="ＭＳ 明朝" w:hint="eastAsia"/>
          <w:color w:val="auto"/>
          <w:sz w:val="18"/>
          <w:szCs w:val="18"/>
        </w:rPr>
        <w:t>用）</w:t>
      </w:r>
    </w:p>
    <w:p w14:paraId="1A0FF354" w14:textId="77777777" w:rsidR="00CD21E2" w:rsidRPr="00BD3A58" w:rsidRDefault="00CD21E2" w:rsidP="00F4544C">
      <w:pPr>
        <w:spacing w:line="240" w:lineRule="exact"/>
        <w:jc w:val="center"/>
        <w:rPr>
          <w:rFonts w:ascii="ＭＳ 明朝" w:hAnsi="ＭＳ 明朝"/>
          <w:color w:val="auto"/>
          <w:w w:val="200"/>
          <w:sz w:val="18"/>
          <w:lang w:eastAsia="zh-TW"/>
        </w:rPr>
      </w:pPr>
      <w:r w:rsidRPr="001866A6">
        <w:rPr>
          <w:rFonts w:ascii="ＭＳ 明朝" w:hAnsi="ＭＳ 明朝" w:hint="eastAsia"/>
          <w:color w:val="auto"/>
          <w:spacing w:val="198"/>
          <w:w w:val="200"/>
          <w:sz w:val="18"/>
          <w:fitText w:val="7160" w:id="-2048170752"/>
        </w:rPr>
        <w:t>評価点算定資料一覧</w:t>
      </w:r>
      <w:r w:rsidRPr="001866A6">
        <w:rPr>
          <w:rFonts w:ascii="ＭＳ 明朝" w:hAnsi="ＭＳ 明朝" w:hint="eastAsia"/>
          <w:color w:val="auto"/>
          <w:spacing w:val="-1"/>
          <w:w w:val="200"/>
          <w:sz w:val="18"/>
          <w:fitText w:val="7160" w:id="-2048170752"/>
        </w:rPr>
        <w:t>表</w:t>
      </w:r>
    </w:p>
    <w:p w14:paraId="70F6AAEA"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207C533"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14:paraId="1FB7467F" w14:textId="77777777" w:rsidTr="00F4544C">
        <w:trPr>
          <w:cantSplit/>
          <w:trHeight w:val="276"/>
        </w:trPr>
        <w:tc>
          <w:tcPr>
            <w:tcW w:w="2807" w:type="dxa"/>
            <w:gridSpan w:val="2"/>
            <w:vAlign w:val="center"/>
          </w:tcPr>
          <w:p w14:paraId="3F25087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AC2E6B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219F5BC" w14:textId="77777777"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8F525C8"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14:paraId="3EE329D6" w14:textId="77777777" w:rsidTr="00F4544C">
        <w:trPr>
          <w:cantSplit/>
          <w:trHeight w:val="259"/>
        </w:trPr>
        <w:tc>
          <w:tcPr>
            <w:tcW w:w="2807" w:type="dxa"/>
            <w:gridSpan w:val="2"/>
            <w:vAlign w:val="center"/>
          </w:tcPr>
          <w:p w14:paraId="55182BA2"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1B4EDA38" w14:textId="77777777"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B164D31" w14:textId="77777777"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19C2924" w14:textId="77777777"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14:paraId="5CFE019B" w14:textId="77777777" w:rsidTr="00F4544C">
        <w:trPr>
          <w:cantSplit/>
          <w:trHeight w:val="404"/>
        </w:trPr>
        <w:tc>
          <w:tcPr>
            <w:tcW w:w="2807" w:type="dxa"/>
            <w:gridSpan w:val="2"/>
            <w:vAlign w:val="center"/>
          </w:tcPr>
          <w:p w14:paraId="2BC8D5D4"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52BFECB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EA4736" w14:textId="77777777"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61BAA4B4"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4D6F2C" w14:textId="77777777"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45AEC666"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2DEB0567" w14:textId="77777777" w:rsidTr="00F4544C">
        <w:trPr>
          <w:cantSplit/>
          <w:trHeight w:val="397"/>
        </w:trPr>
        <w:tc>
          <w:tcPr>
            <w:tcW w:w="2807" w:type="dxa"/>
            <w:gridSpan w:val="2"/>
            <w:vAlign w:val="center"/>
          </w:tcPr>
          <w:p w14:paraId="17908D40"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1F877FFB"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2C458EB6"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03809D6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27417" w14:textId="77777777"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5CCC9F19"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31006EF4"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78AD5D8E"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65ED732A" w14:textId="77777777" w:rsidTr="00F4544C">
        <w:trPr>
          <w:cantSplit/>
          <w:trHeight w:val="420"/>
        </w:trPr>
        <w:tc>
          <w:tcPr>
            <w:tcW w:w="2807" w:type="dxa"/>
            <w:gridSpan w:val="2"/>
            <w:vAlign w:val="center"/>
          </w:tcPr>
          <w:p w14:paraId="2C3AFACA"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6DB3DDF6" w14:textId="77777777"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28572A9E"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330AB9CE" w14:textId="77777777"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1866A6">
              <w:rPr>
                <w:rFonts w:ascii="ＭＳ 明朝" w:hAnsi="ＭＳ 明朝" w:hint="eastAsia"/>
                <w:color w:val="auto"/>
                <w:spacing w:val="1"/>
                <w:w w:val="89"/>
                <w:sz w:val="16"/>
                <w:szCs w:val="16"/>
                <w:fitText w:val="2607" w:id="-2028754175"/>
              </w:rPr>
              <w:t>ISO9001又はISO14001のいずれかを取</w:t>
            </w:r>
            <w:r w:rsidRPr="001866A6">
              <w:rPr>
                <w:rFonts w:ascii="ＭＳ 明朝" w:hAnsi="ＭＳ 明朝" w:hint="eastAsia"/>
                <w:color w:val="auto"/>
                <w:spacing w:val="-2"/>
                <w:w w:val="89"/>
                <w:sz w:val="16"/>
                <w:szCs w:val="16"/>
                <w:fitText w:val="2607" w:id="-2028754175"/>
              </w:rPr>
              <w:t>得</w:t>
            </w:r>
          </w:p>
          <w:p w14:paraId="3D86D579"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8B8614A" w14:textId="77777777"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4BCCD6A3" w14:textId="7ACF1295" w:rsidR="00F4544C" w:rsidRPr="002D1690" w:rsidRDefault="00F4544C"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0C52F77F"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B4CE939" w14:textId="77777777" w:rsidTr="00F4544C">
        <w:trPr>
          <w:cantSplit/>
          <w:trHeight w:val="266"/>
        </w:trPr>
        <w:tc>
          <w:tcPr>
            <w:tcW w:w="2807" w:type="dxa"/>
            <w:gridSpan w:val="2"/>
            <w:tcBorders>
              <w:bottom w:val="single" w:sz="4" w:space="0" w:color="auto"/>
            </w:tcBorders>
            <w:vAlign w:val="center"/>
          </w:tcPr>
          <w:p w14:paraId="6167FCA7"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6D54902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02BCB56"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0B249D0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6A9CA66" w14:textId="77777777"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AC67A42"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68815C0E" w14:textId="77777777" w:rsidTr="00F4544C">
        <w:trPr>
          <w:cantSplit/>
          <w:trHeight w:val="413"/>
        </w:trPr>
        <w:tc>
          <w:tcPr>
            <w:tcW w:w="2807" w:type="dxa"/>
            <w:gridSpan w:val="2"/>
            <w:tcBorders>
              <w:bottom w:val="single" w:sz="4" w:space="0" w:color="auto"/>
            </w:tcBorders>
            <w:vAlign w:val="center"/>
          </w:tcPr>
          <w:p w14:paraId="509C3933"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144B3F5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25CA5A21"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EF076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49F2CCE1" w14:textId="77777777"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2AAAB7C"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14:paraId="0AC3E872" w14:textId="77777777" w:rsidTr="00F4544C">
        <w:trPr>
          <w:cantSplit/>
          <w:trHeight w:val="413"/>
        </w:trPr>
        <w:tc>
          <w:tcPr>
            <w:tcW w:w="2807" w:type="dxa"/>
            <w:gridSpan w:val="2"/>
            <w:tcBorders>
              <w:bottom w:val="single" w:sz="4" w:space="0" w:color="auto"/>
            </w:tcBorders>
            <w:vAlign w:val="center"/>
          </w:tcPr>
          <w:p w14:paraId="45B58524"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5FC190D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1FDD7A7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EB10214"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7A965A0"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14:paraId="78AC72FA"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4ABDC99" w14:textId="77777777" w:rsidTr="00F4544C">
        <w:trPr>
          <w:cantSplit/>
          <w:trHeight w:val="341"/>
        </w:trPr>
        <w:tc>
          <w:tcPr>
            <w:tcW w:w="2807" w:type="dxa"/>
            <w:gridSpan w:val="2"/>
            <w:vAlign w:val="center"/>
          </w:tcPr>
          <w:p w14:paraId="18B90833"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0D7C5B8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76CF2892" w14:textId="77777777"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0454588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32D53E09"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39B9B6F0"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2E17E22" w14:textId="77777777" w:rsidTr="00F4544C">
        <w:trPr>
          <w:cantSplit/>
          <w:trHeight w:val="295"/>
        </w:trPr>
        <w:tc>
          <w:tcPr>
            <w:tcW w:w="2807" w:type="dxa"/>
            <w:gridSpan w:val="2"/>
            <w:vMerge w:val="restart"/>
            <w:vAlign w:val="center"/>
          </w:tcPr>
          <w:p w14:paraId="703A9107"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11DAA34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0BB64CE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BB22F82" w14:textId="77777777"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2DD58165"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72D1BA35"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0A507B14" w14:textId="77777777" w:rsidTr="00F4544C">
        <w:trPr>
          <w:cantSplit/>
          <w:trHeight w:val="285"/>
        </w:trPr>
        <w:tc>
          <w:tcPr>
            <w:tcW w:w="2807" w:type="dxa"/>
            <w:gridSpan w:val="2"/>
            <w:vMerge/>
            <w:vAlign w:val="center"/>
          </w:tcPr>
          <w:p w14:paraId="4FB0DA5B" w14:textId="77777777"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4EB5C693"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2E8FD65C" w14:textId="77777777"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14:paraId="5F1F62E8"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5222562A"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623AEC97" w14:textId="77777777" w:rsidTr="00167CA7">
        <w:trPr>
          <w:cantSplit/>
          <w:trHeight w:val="405"/>
        </w:trPr>
        <w:tc>
          <w:tcPr>
            <w:tcW w:w="2807" w:type="dxa"/>
            <w:gridSpan w:val="2"/>
            <w:vAlign w:val="center"/>
          </w:tcPr>
          <w:p w14:paraId="4C8E5E5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0CC72D8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029F3F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74817B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65FB136" w14:textId="77777777"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401E3743" w14:textId="77777777"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E02624" w:rsidRPr="00F4544C" w14:paraId="07EBA75D" w14:textId="77777777" w:rsidTr="00167CA7">
        <w:trPr>
          <w:cantSplit/>
          <w:trHeight w:val="344"/>
        </w:trPr>
        <w:tc>
          <w:tcPr>
            <w:tcW w:w="2807" w:type="dxa"/>
            <w:gridSpan w:val="2"/>
            <w:vMerge w:val="restart"/>
            <w:vAlign w:val="center"/>
          </w:tcPr>
          <w:p w14:paraId="0993423D" w14:textId="77777777" w:rsidR="00E02624" w:rsidRPr="00F4544C" w:rsidRDefault="00E02624" w:rsidP="00167CA7">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7160C86B" w14:textId="77777777" w:rsidR="00E02624" w:rsidRPr="00F4544C" w:rsidRDefault="00E02624"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8F59BCC" w14:textId="77777777" w:rsidR="00E02624" w:rsidRPr="00F4544C" w:rsidRDefault="00E02624"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71669C60" w14:textId="77777777" w:rsidR="00E02624" w:rsidRPr="00616428" w:rsidRDefault="00E02624"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088A02B8" w14:textId="77777777" w:rsidR="00E02624" w:rsidRPr="0019491B" w:rsidRDefault="00E02624"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3196F96D" w14:textId="77777777" w:rsidR="00E02624" w:rsidRPr="00F4544C" w:rsidRDefault="00E02624"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E02624" w:rsidRPr="00F4544C" w14:paraId="74B29C03" w14:textId="77777777" w:rsidTr="00167CA7">
        <w:trPr>
          <w:cantSplit/>
          <w:trHeight w:val="344"/>
        </w:trPr>
        <w:tc>
          <w:tcPr>
            <w:tcW w:w="2807" w:type="dxa"/>
            <w:gridSpan w:val="2"/>
            <w:vMerge/>
            <w:vAlign w:val="center"/>
          </w:tcPr>
          <w:p w14:paraId="76804950" w14:textId="77777777" w:rsidR="00E02624" w:rsidRPr="00F4544C" w:rsidRDefault="00E02624" w:rsidP="00167CA7">
            <w:pPr>
              <w:spacing w:line="180" w:lineRule="exact"/>
              <w:rPr>
                <w:rFonts w:ascii="ＭＳ 明朝" w:hAnsi="ＭＳ 明朝"/>
                <w:color w:val="auto"/>
                <w:sz w:val="16"/>
                <w:szCs w:val="16"/>
              </w:rPr>
            </w:pPr>
          </w:p>
        </w:tc>
        <w:tc>
          <w:tcPr>
            <w:tcW w:w="3813" w:type="dxa"/>
            <w:gridSpan w:val="4"/>
            <w:tcBorders>
              <w:bottom w:val="single" w:sz="4" w:space="0" w:color="auto"/>
            </w:tcBorders>
            <w:vAlign w:val="center"/>
          </w:tcPr>
          <w:p w14:paraId="32897A8C" w14:textId="77777777" w:rsidR="00E02624" w:rsidRPr="0019491B" w:rsidRDefault="00E02624" w:rsidP="00167CA7">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w:t>
            </w:r>
            <w:r w:rsidR="00F93159" w:rsidRPr="0019491B">
              <w:rPr>
                <w:rFonts w:ascii="ＭＳ 明朝" w:hAnsi="ＭＳ 明朝" w:hint="eastAsia"/>
                <w:color w:val="auto"/>
                <w:sz w:val="16"/>
                <w:szCs w:val="16"/>
              </w:rPr>
              <w:t>製作</w:t>
            </w:r>
            <w:r w:rsidR="006C70B8">
              <w:rPr>
                <w:rFonts w:ascii="ＭＳ 明朝" w:hAnsi="ＭＳ 明朝" w:hint="eastAsia"/>
                <w:color w:val="auto"/>
                <w:sz w:val="16"/>
                <w:szCs w:val="16"/>
              </w:rPr>
              <w:t>できる工場の所在地</w:t>
            </w:r>
            <w:r w:rsidR="006C70B8">
              <w:rPr>
                <w:rFonts w:ascii="ＭＳ 明朝" w:hAnsi="ＭＳ 明朝" w:hint="eastAsia"/>
                <w:color w:val="auto"/>
                <w:sz w:val="16"/>
                <w:szCs w:val="16"/>
                <w:u w:val="single"/>
              </w:rPr>
              <w:t xml:space="preserve">　　　　　</w:t>
            </w:r>
            <w:r w:rsidR="00744829" w:rsidRPr="0019491B">
              <w:rPr>
                <w:rFonts w:ascii="ＭＳ 明朝" w:hAnsi="ＭＳ 明朝" w:hint="eastAsia"/>
                <w:color w:val="auto"/>
                <w:sz w:val="16"/>
                <w:szCs w:val="16"/>
              </w:rPr>
              <w:t>市町</w:t>
            </w:r>
          </w:p>
        </w:tc>
        <w:tc>
          <w:tcPr>
            <w:tcW w:w="1912" w:type="dxa"/>
            <w:gridSpan w:val="2"/>
            <w:tcBorders>
              <w:bottom w:val="single" w:sz="4" w:space="0" w:color="auto"/>
            </w:tcBorders>
            <w:vAlign w:val="center"/>
          </w:tcPr>
          <w:p w14:paraId="5F2F29B2" w14:textId="77777777" w:rsidR="00E02624" w:rsidRPr="0019491B" w:rsidRDefault="00E02624" w:rsidP="00167CA7">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F5F6D87"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7AF9A20A"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55CA5D35"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4F669298"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2D12B0FB"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411C45E8" w14:textId="77777777" w:rsidR="00E02624" w:rsidRPr="0019491B" w:rsidRDefault="00E02624" w:rsidP="00167CA7">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167CA7" w:rsidRPr="00F4544C" w14:paraId="50AB78AC" w14:textId="77777777" w:rsidTr="003D5964">
        <w:trPr>
          <w:cantSplit/>
          <w:trHeight w:val="431"/>
        </w:trPr>
        <w:tc>
          <w:tcPr>
            <w:tcW w:w="1092" w:type="dxa"/>
            <w:vMerge w:val="restart"/>
            <w:vAlign w:val="center"/>
          </w:tcPr>
          <w:p w14:paraId="03180AEA"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C67752B" w14:textId="77777777" w:rsidR="00167CA7" w:rsidRPr="00F4544C" w:rsidRDefault="00167CA7" w:rsidP="00167CA7">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14:paraId="3806DB60"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1AB9CE" w14:textId="77777777" w:rsidR="00167CA7" w:rsidRPr="00F4544C" w:rsidRDefault="00951914"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E56FC0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1A10BEC4" w14:textId="77777777" w:rsidR="00167CA7" w:rsidRPr="00F4544C" w:rsidRDefault="00167CA7" w:rsidP="00167CA7">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0F732DA9"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CC1CDCB" w14:textId="77777777" w:rsidTr="00F4544C">
        <w:trPr>
          <w:cantSplit/>
          <w:trHeight w:val="398"/>
        </w:trPr>
        <w:tc>
          <w:tcPr>
            <w:tcW w:w="1092" w:type="dxa"/>
            <w:vMerge/>
            <w:vAlign w:val="center"/>
          </w:tcPr>
          <w:p w14:paraId="5D4134E0" w14:textId="77777777" w:rsidR="00167CA7" w:rsidRPr="00F4544C" w:rsidRDefault="00167CA7" w:rsidP="00167CA7">
            <w:pPr>
              <w:spacing w:line="200" w:lineRule="exact"/>
              <w:rPr>
                <w:rFonts w:ascii="ＭＳ 明朝" w:hAnsi="ＭＳ 明朝"/>
                <w:color w:val="auto"/>
                <w:sz w:val="16"/>
                <w:szCs w:val="16"/>
              </w:rPr>
            </w:pPr>
          </w:p>
        </w:tc>
        <w:tc>
          <w:tcPr>
            <w:tcW w:w="1715" w:type="dxa"/>
            <w:tcMar>
              <w:left w:w="57" w:type="dxa"/>
              <w:right w:w="57" w:type="dxa"/>
            </w:tcMar>
            <w:vAlign w:val="center"/>
          </w:tcPr>
          <w:p w14:paraId="29965FC6" w14:textId="77777777" w:rsidR="00167CA7" w:rsidRPr="00F4544C" w:rsidRDefault="00167CA7" w:rsidP="00167CA7">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8E5061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26C3E5"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4B35FC7C"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71240825" w14:textId="77777777" w:rsidR="00167CA7" w:rsidRPr="001B58E4" w:rsidRDefault="00167CA7" w:rsidP="00167CA7">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0E597140" w14:textId="77777777" w:rsidR="00167CA7" w:rsidRPr="00F4544C" w:rsidRDefault="00167CA7" w:rsidP="00167CA7">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85A56D4"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A301AD3" w14:textId="77777777" w:rsidTr="00F4544C">
        <w:trPr>
          <w:cantSplit/>
          <w:trHeight w:val="435"/>
        </w:trPr>
        <w:tc>
          <w:tcPr>
            <w:tcW w:w="2807" w:type="dxa"/>
            <w:gridSpan w:val="2"/>
            <w:vAlign w:val="center"/>
          </w:tcPr>
          <w:p w14:paraId="1200C93A" w14:textId="77777777" w:rsidR="00167CA7" w:rsidRPr="00F4544C" w:rsidRDefault="00167CA7" w:rsidP="00167CA7">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43347FCD"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5017AB1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70CA15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A95B78E" w14:textId="77777777" w:rsidR="00167CA7" w:rsidRPr="00F4544C" w:rsidRDefault="00167CA7" w:rsidP="00167CA7">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AFAA96"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29DCE712" w14:textId="77777777" w:rsidTr="008F494B">
        <w:trPr>
          <w:cantSplit/>
          <w:trHeight w:val="70"/>
        </w:trPr>
        <w:tc>
          <w:tcPr>
            <w:tcW w:w="1092" w:type="dxa"/>
            <w:vMerge w:val="restart"/>
            <w:vAlign w:val="center"/>
          </w:tcPr>
          <w:p w14:paraId="028204CC" w14:textId="77777777" w:rsidR="00167CA7" w:rsidRPr="00F4544C" w:rsidRDefault="00167CA7" w:rsidP="00167CA7">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50FEA80D"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481DF6D"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15654E3D"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6A773461"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7A214C3E"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w:t>
            </w:r>
            <w:r w:rsidR="00031194" w:rsidRPr="0019491B">
              <w:rPr>
                <w:rFonts w:ascii="ＭＳ 明朝" w:hAnsi="ＭＳ 明朝" w:hint="eastAsia"/>
                <w:color w:val="auto"/>
                <w:sz w:val="16"/>
                <w:szCs w:val="16"/>
              </w:rPr>
              <w:t>・</w:t>
            </w:r>
            <w:r w:rsidR="000C5929" w:rsidRPr="0019491B">
              <w:rPr>
                <w:rFonts w:ascii="ＭＳ 明朝" w:hAnsi="ＭＳ 明朝" w:hint="eastAsia"/>
                <w:color w:val="auto"/>
                <w:sz w:val="16"/>
                <w:szCs w:val="16"/>
              </w:rPr>
              <w:t>TUNAGU</w:t>
            </w:r>
          </w:p>
        </w:tc>
        <w:tc>
          <w:tcPr>
            <w:tcW w:w="1912" w:type="dxa"/>
            <w:gridSpan w:val="2"/>
            <w:vAlign w:val="center"/>
          </w:tcPr>
          <w:p w14:paraId="6A76F303" w14:textId="77777777" w:rsidR="00167CA7" w:rsidRPr="0019491B" w:rsidRDefault="00167CA7" w:rsidP="00167CA7">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7055AA1B" w14:textId="77777777" w:rsidR="00167CA7" w:rsidRPr="0019491B" w:rsidRDefault="00167CA7" w:rsidP="00167CA7">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216BBCDB" w14:textId="76DAABAF" w:rsidR="00167CA7" w:rsidRPr="0019491B" w:rsidRDefault="00167CA7" w:rsidP="00167CA7">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38D887" w14:textId="77777777" w:rsidR="00167CA7" w:rsidRPr="0019491B" w:rsidRDefault="00167CA7" w:rsidP="00167CA7">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48D78B02"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w:t>
            </w:r>
            <w:r w:rsidR="00031194" w:rsidRPr="0019491B">
              <w:rPr>
                <w:rFonts w:ascii="ＭＳ 明朝" w:hAnsi="ＭＳ 明朝" w:hint="eastAsia"/>
                <w:color w:val="auto"/>
                <w:sz w:val="16"/>
                <w:szCs w:val="16"/>
              </w:rPr>
              <w:t>、</w:t>
            </w:r>
            <w:r w:rsidRPr="0019491B">
              <w:rPr>
                <w:rFonts w:ascii="ＭＳ 明朝" w:hAnsi="ＭＳ 明朝" w:hint="eastAsia"/>
                <w:color w:val="auto"/>
                <w:sz w:val="16"/>
                <w:szCs w:val="16"/>
              </w:rPr>
              <w:t>TUNAGU</w:t>
            </w:r>
          </w:p>
          <w:p w14:paraId="0FFCAF03"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6BD2AD0D"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0C45B6F3"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6988390E"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2A01B171" w14:textId="77777777" w:rsidR="00167CA7"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1E011059"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67CA7" w:rsidRPr="00F4544C" w14:paraId="3BEE0991" w14:textId="77777777" w:rsidTr="008F494B">
        <w:trPr>
          <w:cantSplit/>
          <w:trHeight w:val="277"/>
        </w:trPr>
        <w:tc>
          <w:tcPr>
            <w:tcW w:w="1092" w:type="dxa"/>
            <w:vMerge/>
            <w:vAlign w:val="center"/>
          </w:tcPr>
          <w:p w14:paraId="1A9974FC"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0C299A0D" w14:textId="77777777" w:rsidR="00167CA7" w:rsidRPr="00F4544C" w:rsidRDefault="00167CA7" w:rsidP="00167CA7">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14:paraId="3307A889"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7D95202"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772BE014"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94058CC" w14:textId="77777777" w:rsidR="00167CA7" w:rsidRPr="00F4544C" w:rsidRDefault="00167CA7" w:rsidP="00167CA7">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649B7BEC"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40C70276" w14:textId="77777777" w:rsidTr="008F494B">
        <w:trPr>
          <w:cantSplit/>
          <w:trHeight w:val="295"/>
        </w:trPr>
        <w:tc>
          <w:tcPr>
            <w:tcW w:w="1092" w:type="dxa"/>
            <w:vMerge/>
            <w:vAlign w:val="center"/>
          </w:tcPr>
          <w:p w14:paraId="35F1CAAE"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17F9483C" w14:textId="77777777" w:rsidR="00167CA7" w:rsidRPr="00F4544C" w:rsidRDefault="00167CA7" w:rsidP="00167CA7">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154E32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09B9308"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2B646C67"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69F84BB"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70B3E78D"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0E8D6F6D" w14:textId="77777777" w:rsidTr="008F494B">
        <w:trPr>
          <w:cantSplit/>
          <w:trHeight w:val="1122"/>
        </w:trPr>
        <w:tc>
          <w:tcPr>
            <w:tcW w:w="1092" w:type="dxa"/>
            <w:vMerge/>
            <w:vAlign w:val="center"/>
          </w:tcPr>
          <w:p w14:paraId="2DB6349F"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420D83BD" w14:textId="77777777"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1B83CA8C"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FE0B04" w14:textId="77777777" w:rsidR="00167CA7" w:rsidRPr="00F4544C" w:rsidRDefault="00167CA7" w:rsidP="00167CA7">
            <w:pPr>
              <w:jc w:val="left"/>
              <w:rPr>
                <w:color w:val="auto"/>
                <w:sz w:val="16"/>
                <w:szCs w:val="16"/>
              </w:rPr>
            </w:pPr>
            <w:r w:rsidRPr="00F4544C">
              <w:rPr>
                <w:rFonts w:hint="eastAsia"/>
                <w:color w:val="auto"/>
                <w:sz w:val="16"/>
                <w:szCs w:val="16"/>
              </w:rPr>
              <w:t>・エコキーパー事業所認定</w:t>
            </w:r>
          </w:p>
          <w:p w14:paraId="11F96E19" w14:textId="77777777" w:rsidR="00167CA7" w:rsidRPr="00F4544C" w:rsidRDefault="00167CA7" w:rsidP="00167CA7">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9018029" w14:textId="77777777" w:rsidR="00167CA7" w:rsidRPr="00F4544C" w:rsidRDefault="00167CA7" w:rsidP="00167CA7">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99E7EE2" w14:textId="77777777" w:rsidR="00167CA7" w:rsidRPr="00F4544C" w:rsidRDefault="00167CA7" w:rsidP="00167CA7">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07683B7"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DA7AE44"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4D535AE"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27918EB" w14:textId="77777777"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DDEDE" w14:textId="77777777"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311BA8EA" w14:textId="77777777" w:rsidR="00167CA7" w:rsidRPr="00F4544C" w:rsidRDefault="00167CA7" w:rsidP="00167CA7">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D2BF0AD" w14:textId="77777777"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69BCE441"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7EDC446B" w14:textId="77777777" w:rsidTr="008F494B">
        <w:trPr>
          <w:cantSplit/>
          <w:trHeight w:val="489"/>
        </w:trPr>
        <w:tc>
          <w:tcPr>
            <w:tcW w:w="1092" w:type="dxa"/>
            <w:vMerge/>
            <w:vAlign w:val="center"/>
          </w:tcPr>
          <w:p w14:paraId="62F86BF5"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6F527B28" w14:textId="77777777"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4A4B8F9D"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FD14B08"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B38594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C6F8A7" w14:textId="77777777" w:rsidR="00167CA7" w:rsidRPr="00F4544C" w:rsidRDefault="00167CA7" w:rsidP="00167CA7">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14:paraId="0B3DE70D" w14:textId="77777777" w:rsidR="00167CA7" w:rsidRPr="00F4544C" w:rsidRDefault="00167CA7" w:rsidP="00167CA7">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60D5A308"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447F48A1" w14:textId="77777777" w:rsidTr="008F494B">
        <w:trPr>
          <w:cantSplit/>
          <w:trHeight w:val="1832"/>
        </w:trPr>
        <w:tc>
          <w:tcPr>
            <w:tcW w:w="1092" w:type="dxa"/>
            <w:vMerge/>
            <w:vAlign w:val="center"/>
          </w:tcPr>
          <w:p w14:paraId="6339A6E5"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35C479EE"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4D867807"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B772D8" w14:textId="77777777" w:rsidR="00167CA7" w:rsidRPr="00F4544C" w:rsidRDefault="00167CA7" w:rsidP="00167CA7">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46F76EA8" w14:textId="29C6B8A0" w:rsidR="00167CA7" w:rsidRPr="00F4544C" w:rsidRDefault="00167CA7"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1D5D044A"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47A5BE2"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523AE24" w14:textId="77777777" w:rsidR="00167CA7" w:rsidRPr="00F4544C" w:rsidRDefault="00167CA7" w:rsidP="00167CA7">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DC6808" w14:textId="77777777" w:rsidR="00167CA7" w:rsidRPr="00F4544C" w:rsidRDefault="00167CA7" w:rsidP="00167CA7">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22299C17" w14:textId="22AD1B8A" w:rsidR="00167CA7" w:rsidRPr="00F4544C" w:rsidRDefault="00167CA7"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3155D2A8"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A2064EF" w14:textId="77777777" w:rsidTr="00F4544C">
        <w:trPr>
          <w:cantSplit/>
          <w:trHeight w:val="414"/>
        </w:trPr>
        <w:tc>
          <w:tcPr>
            <w:tcW w:w="2807" w:type="dxa"/>
            <w:gridSpan w:val="2"/>
            <w:vAlign w:val="center"/>
          </w:tcPr>
          <w:p w14:paraId="62121AE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6B9F2EFD"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DA91A6"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0128351"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144977D"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7F7460CF" w14:textId="77777777" w:rsidR="00001C19" w:rsidRPr="0019491B" w:rsidRDefault="00001C19" w:rsidP="00001C19">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2EB2F390" w14:textId="77777777" w:rsidR="00001C19" w:rsidRPr="0019491B" w:rsidRDefault="00001C19" w:rsidP="00001C19">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１１号）週休２日制(４週８休以上）工事実績証明書の写し</w:t>
            </w:r>
          </w:p>
          <w:p w14:paraId="2236B9A6" w14:textId="77777777" w:rsidR="00BC1562" w:rsidRPr="0019491B" w:rsidRDefault="00001C19" w:rsidP="00001C19">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w:t>
            </w:r>
            <w:r w:rsidR="00C6130D" w:rsidRPr="0019491B">
              <w:rPr>
                <w:rFonts w:ascii="ＭＳ 明朝" w:hAnsi="ＭＳ 明朝" w:hint="eastAsia"/>
                <w:color w:val="auto"/>
                <w:sz w:val="16"/>
                <w:szCs w:val="16"/>
              </w:rPr>
              <w:t>５</w:t>
            </w:r>
          </w:p>
        </w:tc>
        <w:tc>
          <w:tcPr>
            <w:tcW w:w="1251" w:type="dxa"/>
            <w:vAlign w:val="center"/>
          </w:tcPr>
          <w:p w14:paraId="287CE315"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64167E5B" w14:textId="77777777" w:rsidTr="00F4544C">
        <w:trPr>
          <w:cantSplit/>
          <w:trHeight w:val="411"/>
        </w:trPr>
        <w:tc>
          <w:tcPr>
            <w:tcW w:w="2807" w:type="dxa"/>
            <w:gridSpan w:val="2"/>
            <w:vAlign w:val="center"/>
          </w:tcPr>
          <w:p w14:paraId="27CD098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7FF35EAC"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83FC7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07A727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48659BB"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612D499A"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216D8944" w14:textId="77777777" w:rsidR="00001C19" w:rsidRPr="0019491B" w:rsidRDefault="00001C19" w:rsidP="00001C19">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１２号）ＩＣＴ活用工事実績証明書の写し</w:t>
            </w:r>
          </w:p>
          <w:p w14:paraId="0237B3E6" w14:textId="77777777" w:rsidR="00167CA7" w:rsidRPr="0019491B" w:rsidRDefault="00001C19" w:rsidP="00001C19">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w:t>
            </w:r>
            <w:r w:rsidR="00C6130D" w:rsidRPr="0019491B">
              <w:rPr>
                <w:rFonts w:ascii="ＭＳ 明朝" w:hAnsi="ＭＳ 明朝" w:hint="eastAsia"/>
                <w:color w:val="auto"/>
                <w:sz w:val="16"/>
                <w:szCs w:val="16"/>
              </w:rPr>
              <w:t>６</w:t>
            </w:r>
          </w:p>
        </w:tc>
        <w:tc>
          <w:tcPr>
            <w:tcW w:w="1251" w:type="dxa"/>
            <w:vAlign w:val="center"/>
          </w:tcPr>
          <w:p w14:paraId="2DFD28E4"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6E2E78A" w14:textId="77777777" w:rsidTr="00F4544C">
        <w:trPr>
          <w:cantSplit/>
          <w:trHeight w:val="467"/>
        </w:trPr>
        <w:tc>
          <w:tcPr>
            <w:tcW w:w="2807" w:type="dxa"/>
            <w:gridSpan w:val="2"/>
            <w:vAlign w:val="center"/>
          </w:tcPr>
          <w:p w14:paraId="4DFA5D7F" w14:textId="77777777" w:rsidR="00167CA7" w:rsidRPr="00F4544C" w:rsidRDefault="00167CA7" w:rsidP="00167CA7">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18E1B552"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F5B8A6"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EB9721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B5A1E78"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14:paraId="1B4F93B9"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0B988C63" w14:textId="77777777" w:rsidTr="00F4544C">
        <w:trPr>
          <w:cantSplit/>
          <w:trHeight w:val="430"/>
        </w:trPr>
        <w:tc>
          <w:tcPr>
            <w:tcW w:w="2807" w:type="dxa"/>
            <w:gridSpan w:val="2"/>
            <w:vAlign w:val="center"/>
          </w:tcPr>
          <w:p w14:paraId="59D96FF9" w14:textId="77777777" w:rsidR="00167CA7" w:rsidRPr="00F4544C" w:rsidRDefault="00167CA7" w:rsidP="00167CA7">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05A9914E"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55381BC0"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648D7A5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229BB43A" w14:textId="77777777"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4A5DCD44"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1B0B118B" w14:textId="77777777" w:rsidTr="009B7AE4">
        <w:trPr>
          <w:cantSplit/>
          <w:trHeight w:val="297"/>
        </w:trPr>
        <w:tc>
          <w:tcPr>
            <w:tcW w:w="2807" w:type="dxa"/>
            <w:gridSpan w:val="2"/>
            <w:tcBorders>
              <w:bottom w:val="single" w:sz="4" w:space="0" w:color="auto"/>
            </w:tcBorders>
            <w:vAlign w:val="center"/>
          </w:tcPr>
          <w:p w14:paraId="764E6DE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39DB431C" w14:textId="77777777" w:rsidR="00167CA7" w:rsidRPr="00F4544C" w:rsidRDefault="00167CA7" w:rsidP="00167CA7">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BAA5D51" w14:textId="77777777" w:rsidR="00167CA7" w:rsidRPr="00F4544C" w:rsidRDefault="00167CA7" w:rsidP="00167CA7">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14:paraId="41CAC597"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12ACB340"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0665691B"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7DF5E4" w14:textId="77777777" w:rsid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A4F17CD" w14:textId="77777777" w:rsidR="00167CA7" w:rsidRP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 xml:space="preserve">４　</w:t>
      </w:r>
      <w:r w:rsidR="00675C1D" w:rsidRPr="00675C1D">
        <w:rPr>
          <w:rFonts w:ascii="ＭＳ 明朝" w:hAnsi="ＭＳ 明朝" w:hint="eastAsia"/>
          <w:color w:val="auto"/>
          <w:sz w:val="16"/>
          <w:szCs w:val="16"/>
        </w:rPr>
        <w:t>県内における本店、支店、営業所（建設業法に基づく営業所に限る。）の所在地</w:t>
      </w:r>
      <w:r w:rsidR="00675C1D">
        <w:rPr>
          <w:rFonts w:ascii="ＭＳ 明朝" w:hAnsi="ＭＳ 明朝" w:hint="eastAsia"/>
          <w:color w:val="auto"/>
          <w:sz w:val="16"/>
          <w:szCs w:val="16"/>
        </w:rPr>
        <w:t>を記入すること。</w:t>
      </w:r>
    </w:p>
    <w:p w14:paraId="22812AE7" w14:textId="13395039" w:rsidR="00001C19" w:rsidRPr="002D1690" w:rsidRDefault="00001C19" w:rsidP="001866A6">
      <w:pPr>
        <w:ind w:firstLineChars="300" w:firstLine="475"/>
        <w:rPr>
          <w:rFonts w:asciiTheme="minorEastAsia" w:eastAsiaTheme="minorEastAsia" w:hAnsiTheme="minorEastAsia"/>
          <w:strike/>
          <w:color w:val="FF0000"/>
          <w:sz w:val="16"/>
          <w:szCs w:val="16"/>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p w14:paraId="5DA33110" w14:textId="77777777" w:rsidR="000D5D57" w:rsidRDefault="000D5D57" w:rsidP="003D5964">
      <w:pPr>
        <w:rPr>
          <w:rFonts w:ascii="ＭＳ 明朝" w:hAnsi="ＭＳ 明朝"/>
          <w:color w:val="auto"/>
          <w:sz w:val="18"/>
          <w:szCs w:val="18"/>
          <w:lang w:eastAsia="zh-TW"/>
        </w:rPr>
      </w:pPr>
      <w:r>
        <w:rPr>
          <w:rFonts w:ascii="ＭＳ 明朝" w:hAnsi="ＭＳ 明朝"/>
          <w:color w:val="auto"/>
          <w:sz w:val="18"/>
          <w:szCs w:val="18"/>
          <w:lang w:eastAsia="zh-TW"/>
        </w:rPr>
        <w:br w:type="page"/>
      </w:r>
    </w:p>
    <w:p w14:paraId="4D33DF0A" w14:textId="5AE350E4"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Pr="00FC5AF9">
        <w:rPr>
          <w:rFonts w:ascii="ＭＳ 明朝" w:hAnsi="ＭＳ 明朝" w:hint="eastAsia"/>
          <w:color w:val="auto"/>
          <w:sz w:val="18"/>
          <w:szCs w:val="18"/>
        </w:rPr>
        <w:t>Ⅰ</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5A006E3B" w14:textId="77777777"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14:paraId="5D91A0FA"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36D984F7"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14:paraId="7384311B" w14:textId="77777777" w:rsidTr="00C672E6">
        <w:trPr>
          <w:cantSplit/>
          <w:trHeight w:val="276"/>
        </w:trPr>
        <w:tc>
          <w:tcPr>
            <w:tcW w:w="2807" w:type="dxa"/>
            <w:gridSpan w:val="2"/>
            <w:vAlign w:val="center"/>
          </w:tcPr>
          <w:p w14:paraId="51CED205"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65BDEF0"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D845DDB" w14:textId="77777777" w:rsidR="003D4020" w:rsidRPr="00F4544C" w:rsidRDefault="003D4020" w:rsidP="00C672E6">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2A1144AC"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14:paraId="747623D1" w14:textId="77777777" w:rsidTr="00C672E6">
        <w:trPr>
          <w:cantSplit/>
          <w:trHeight w:val="259"/>
        </w:trPr>
        <w:tc>
          <w:tcPr>
            <w:tcW w:w="2807" w:type="dxa"/>
            <w:gridSpan w:val="2"/>
            <w:vAlign w:val="center"/>
          </w:tcPr>
          <w:p w14:paraId="315CC29C" w14:textId="77777777" w:rsidR="003D4020" w:rsidRPr="00F4544C" w:rsidRDefault="003D4020" w:rsidP="00C672E6">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4EA2A06E" w14:textId="77777777" w:rsidR="003D4020" w:rsidRPr="00F4544C" w:rsidRDefault="003D4020" w:rsidP="00C672E6">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FF179EC" w14:textId="77777777" w:rsidR="003D4020" w:rsidRPr="00F4544C" w:rsidRDefault="003D4020" w:rsidP="00C672E6">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DDF2407" w14:textId="77777777" w:rsidR="003D4020" w:rsidRPr="00F4544C" w:rsidRDefault="003D4020" w:rsidP="00C672E6">
            <w:pPr>
              <w:snapToGrid w:val="0"/>
              <w:ind w:left="1" w:rightChars="52" w:right="108"/>
              <w:jc w:val="right"/>
              <w:rPr>
                <w:rFonts w:ascii="ＭＳ 明朝" w:hAnsi="ＭＳ 明朝"/>
                <w:color w:val="auto"/>
                <w:sz w:val="16"/>
                <w:szCs w:val="16"/>
              </w:rPr>
            </w:pPr>
          </w:p>
        </w:tc>
      </w:tr>
      <w:tr w:rsidR="003D4020" w:rsidRPr="00F4544C" w14:paraId="26C59A33" w14:textId="77777777" w:rsidTr="00C672E6">
        <w:trPr>
          <w:cantSplit/>
          <w:trHeight w:val="404"/>
        </w:trPr>
        <w:tc>
          <w:tcPr>
            <w:tcW w:w="2807" w:type="dxa"/>
            <w:gridSpan w:val="2"/>
            <w:vAlign w:val="center"/>
          </w:tcPr>
          <w:p w14:paraId="7348EBC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4F893B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B9CF97" w14:textId="77777777" w:rsidR="003D4020" w:rsidRPr="00F4544C" w:rsidRDefault="003D4020" w:rsidP="00C672E6">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95DAB8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989FB16" w14:textId="77777777" w:rsidR="003D4020" w:rsidRPr="00F4544C" w:rsidRDefault="003D4020" w:rsidP="00C672E6">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D7258CD"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2E849853" w14:textId="77777777" w:rsidTr="00C672E6">
        <w:trPr>
          <w:cantSplit/>
          <w:trHeight w:val="397"/>
        </w:trPr>
        <w:tc>
          <w:tcPr>
            <w:tcW w:w="2807" w:type="dxa"/>
            <w:gridSpan w:val="2"/>
            <w:vAlign w:val="center"/>
          </w:tcPr>
          <w:p w14:paraId="05B95565"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320DC66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5580440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4BF147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2180009B" w14:textId="77777777" w:rsidR="003D4020" w:rsidRPr="00F4544C" w:rsidRDefault="003D4020" w:rsidP="00C672E6">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46A3EDB6"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E329D3"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3AC83ACD"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0D14192" w14:textId="77777777" w:rsidTr="00C672E6">
        <w:trPr>
          <w:cantSplit/>
          <w:trHeight w:val="420"/>
        </w:trPr>
        <w:tc>
          <w:tcPr>
            <w:tcW w:w="2807" w:type="dxa"/>
            <w:gridSpan w:val="2"/>
            <w:vAlign w:val="center"/>
          </w:tcPr>
          <w:p w14:paraId="2FD4776E"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4F6712F" w14:textId="77777777" w:rsidR="003D4020" w:rsidRDefault="003D4020" w:rsidP="00C672E6">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7D60D0B7"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63408FA" w14:textId="77777777" w:rsidR="003D4020" w:rsidRDefault="003D4020" w:rsidP="00C672E6">
            <w:pPr>
              <w:snapToGrid w:val="0"/>
              <w:spacing w:line="180" w:lineRule="exact"/>
              <w:ind w:rightChars="20" w:right="42" w:firstLineChars="22" w:firstLine="31"/>
              <w:jc w:val="center"/>
              <w:rPr>
                <w:rFonts w:ascii="ＭＳ 明朝" w:hAnsi="ＭＳ 明朝"/>
                <w:color w:val="auto"/>
                <w:sz w:val="16"/>
                <w:szCs w:val="16"/>
              </w:rPr>
            </w:pPr>
            <w:r w:rsidRPr="001866A6">
              <w:rPr>
                <w:rFonts w:ascii="ＭＳ 明朝" w:hAnsi="ＭＳ 明朝" w:hint="eastAsia"/>
                <w:color w:val="auto"/>
                <w:spacing w:val="1"/>
                <w:w w:val="89"/>
                <w:sz w:val="16"/>
                <w:szCs w:val="16"/>
                <w:fitText w:val="2607" w:id="-2025624317"/>
              </w:rPr>
              <w:t>ISO9001又はISO14001のいずれかを取</w:t>
            </w:r>
            <w:r w:rsidRPr="001866A6">
              <w:rPr>
                <w:rFonts w:ascii="ＭＳ 明朝" w:hAnsi="ＭＳ 明朝" w:hint="eastAsia"/>
                <w:color w:val="auto"/>
                <w:spacing w:val="-2"/>
                <w:w w:val="89"/>
                <w:sz w:val="16"/>
                <w:szCs w:val="16"/>
                <w:fitText w:val="2607" w:id="-2025624317"/>
              </w:rPr>
              <w:t>得</w:t>
            </w:r>
          </w:p>
          <w:p w14:paraId="1549021D"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2CE2DB38" w14:textId="77777777" w:rsidR="003D4020" w:rsidRPr="00F4544C" w:rsidRDefault="003D4020" w:rsidP="00C672E6">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33264B4A" w14:textId="18C75B26" w:rsidR="003D4020" w:rsidRPr="002D1690" w:rsidRDefault="003D4020"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5F231B0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0A25F35B" w14:textId="77777777" w:rsidTr="00C672E6">
        <w:trPr>
          <w:cantSplit/>
          <w:trHeight w:val="266"/>
        </w:trPr>
        <w:tc>
          <w:tcPr>
            <w:tcW w:w="2807" w:type="dxa"/>
            <w:gridSpan w:val="2"/>
            <w:tcBorders>
              <w:bottom w:val="single" w:sz="4" w:space="0" w:color="auto"/>
            </w:tcBorders>
            <w:vAlign w:val="center"/>
          </w:tcPr>
          <w:p w14:paraId="56CD704E"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225A3A41"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7981E3"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278DD1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1C6D6D6" w14:textId="77777777" w:rsidR="003D4020" w:rsidRPr="00F4544C" w:rsidRDefault="003D4020" w:rsidP="00C672E6">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42C7F8D"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4C9E39D9" w14:textId="77777777" w:rsidTr="00C672E6">
        <w:trPr>
          <w:cantSplit/>
          <w:trHeight w:val="413"/>
        </w:trPr>
        <w:tc>
          <w:tcPr>
            <w:tcW w:w="2807" w:type="dxa"/>
            <w:gridSpan w:val="2"/>
            <w:tcBorders>
              <w:bottom w:val="single" w:sz="4" w:space="0" w:color="auto"/>
            </w:tcBorders>
            <w:vAlign w:val="center"/>
          </w:tcPr>
          <w:p w14:paraId="6CF5A733"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271C31C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FADBE68"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476EA14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7A2EFB2F" w14:textId="77777777" w:rsidR="003D4020" w:rsidRPr="00F4544C" w:rsidRDefault="003D4020" w:rsidP="00C672E6">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7672FB5"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14:paraId="2E1C8A53" w14:textId="77777777" w:rsidTr="00C672E6">
        <w:trPr>
          <w:cantSplit/>
          <w:trHeight w:val="413"/>
        </w:trPr>
        <w:tc>
          <w:tcPr>
            <w:tcW w:w="2807" w:type="dxa"/>
            <w:gridSpan w:val="2"/>
            <w:tcBorders>
              <w:bottom w:val="single" w:sz="4" w:space="0" w:color="auto"/>
            </w:tcBorders>
            <w:vAlign w:val="center"/>
          </w:tcPr>
          <w:p w14:paraId="6D1E26DA"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38C55E0D"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06B5DF1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A3BF19D" w14:textId="77777777"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8B0C45D" w14:textId="77777777"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14:paraId="706A03B1"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F180C08" w14:textId="77777777" w:rsidTr="00C672E6">
        <w:trPr>
          <w:cantSplit/>
          <w:trHeight w:val="341"/>
        </w:trPr>
        <w:tc>
          <w:tcPr>
            <w:tcW w:w="2807" w:type="dxa"/>
            <w:gridSpan w:val="2"/>
            <w:vAlign w:val="center"/>
          </w:tcPr>
          <w:p w14:paraId="17F350B8"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6C6C700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17124D1B" w14:textId="77777777" w:rsidR="003D4020" w:rsidRPr="00F4544C" w:rsidRDefault="003D4020" w:rsidP="00C672E6">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3424BDD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09350A0"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E88BF1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AF71F43" w14:textId="77777777" w:rsidTr="00C672E6">
        <w:trPr>
          <w:cantSplit/>
          <w:trHeight w:val="295"/>
        </w:trPr>
        <w:tc>
          <w:tcPr>
            <w:tcW w:w="2807" w:type="dxa"/>
            <w:gridSpan w:val="2"/>
            <w:vMerge w:val="restart"/>
            <w:vAlign w:val="center"/>
          </w:tcPr>
          <w:p w14:paraId="68926E1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5496BFD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364AD0F5"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F3F1AC5" w14:textId="77777777" w:rsidR="003D4020" w:rsidRPr="00F4544C" w:rsidRDefault="003D4020" w:rsidP="00C672E6">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62F2FA9D"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1E854D67"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9712A2D" w14:textId="77777777" w:rsidTr="00C672E6">
        <w:trPr>
          <w:cantSplit/>
          <w:trHeight w:val="285"/>
        </w:trPr>
        <w:tc>
          <w:tcPr>
            <w:tcW w:w="2807" w:type="dxa"/>
            <w:gridSpan w:val="2"/>
            <w:vMerge/>
            <w:vAlign w:val="center"/>
          </w:tcPr>
          <w:p w14:paraId="75774C0A" w14:textId="77777777" w:rsidR="003D4020" w:rsidRPr="00F4544C" w:rsidRDefault="003D4020" w:rsidP="00C672E6">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7CAD21D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18F7A825" w14:textId="77777777" w:rsidR="003D4020" w:rsidRPr="00F4544C" w:rsidRDefault="003D4020" w:rsidP="00C672E6">
            <w:pPr>
              <w:spacing w:line="180" w:lineRule="exact"/>
              <w:jc w:val="center"/>
              <w:rPr>
                <w:rFonts w:ascii="ＭＳ 明朝" w:hAnsi="ＭＳ 明朝"/>
                <w:color w:val="auto"/>
                <w:sz w:val="16"/>
                <w:szCs w:val="16"/>
              </w:rPr>
            </w:pPr>
          </w:p>
        </w:tc>
        <w:tc>
          <w:tcPr>
            <w:tcW w:w="5200" w:type="dxa"/>
            <w:vMerge/>
            <w:vAlign w:val="center"/>
          </w:tcPr>
          <w:p w14:paraId="6FFA5D18"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72D250C2"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C22E405" w14:textId="77777777" w:rsidTr="00167CA7">
        <w:trPr>
          <w:cantSplit/>
          <w:trHeight w:val="405"/>
        </w:trPr>
        <w:tc>
          <w:tcPr>
            <w:tcW w:w="2807" w:type="dxa"/>
            <w:gridSpan w:val="2"/>
            <w:vAlign w:val="center"/>
          </w:tcPr>
          <w:p w14:paraId="556BB206"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tcBorders>
              <w:bottom w:val="single" w:sz="4" w:space="0" w:color="auto"/>
            </w:tcBorders>
            <w:vAlign w:val="center"/>
          </w:tcPr>
          <w:p w14:paraId="1F997A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DFA972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tcBorders>
              <w:bottom w:val="single" w:sz="4" w:space="0" w:color="auto"/>
            </w:tcBorders>
            <w:vAlign w:val="center"/>
          </w:tcPr>
          <w:p w14:paraId="718611D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3F67D21B" w14:textId="77777777" w:rsidR="003D4020" w:rsidRPr="00F4544C" w:rsidRDefault="003D4020" w:rsidP="00C672E6">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0CF41DAB" w14:textId="77777777" w:rsidR="003D4020" w:rsidRPr="00F4544C" w:rsidRDefault="003D4020" w:rsidP="00C672E6">
            <w:pPr>
              <w:snapToGrid w:val="0"/>
              <w:ind w:leftChars="5" w:left="10" w:rightChars="61" w:right="127"/>
              <w:jc w:val="right"/>
              <w:rPr>
                <w:rFonts w:ascii="ＭＳ 明朝" w:hAnsi="ＭＳ 明朝"/>
                <w:color w:val="auto"/>
                <w:sz w:val="16"/>
                <w:szCs w:val="16"/>
              </w:rPr>
            </w:pPr>
          </w:p>
        </w:tc>
      </w:tr>
      <w:tr w:rsidR="00C672E6" w:rsidRPr="00F4544C" w14:paraId="6F6F5C57" w14:textId="77777777" w:rsidTr="00167CA7">
        <w:trPr>
          <w:cantSplit/>
          <w:trHeight w:val="344"/>
        </w:trPr>
        <w:tc>
          <w:tcPr>
            <w:tcW w:w="2807" w:type="dxa"/>
            <w:gridSpan w:val="2"/>
            <w:vMerge w:val="restart"/>
            <w:vAlign w:val="center"/>
          </w:tcPr>
          <w:p w14:paraId="31923E7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r2bl w:val="nil"/>
            </w:tcBorders>
            <w:vAlign w:val="center"/>
          </w:tcPr>
          <w:p w14:paraId="5272A92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13D116AA"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575F4023"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7C2C6A62" w14:textId="77777777" w:rsidR="00C672E6" w:rsidRPr="0019491B" w:rsidRDefault="00C672E6"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4EFA327A"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4A5F9A7B" w14:textId="77777777" w:rsidTr="00167CA7">
        <w:trPr>
          <w:cantSplit/>
          <w:trHeight w:val="344"/>
        </w:trPr>
        <w:tc>
          <w:tcPr>
            <w:tcW w:w="2807" w:type="dxa"/>
            <w:gridSpan w:val="2"/>
            <w:vMerge/>
            <w:vAlign w:val="center"/>
          </w:tcPr>
          <w:p w14:paraId="1E3676A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4"/>
            <w:tcBorders>
              <w:bottom w:val="single" w:sz="4" w:space="0" w:color="auto"/>
              <w:tr2bl w:val="nil"/>
            </w:tcBorders>
            <w:vAlign w:val="center"/>
          </w:tcPr>
          <w:p w14:paraId="2A71F69A" w14:textId="77777777" w:rsidR="00C672E6" w:rsidRPr="0019491B"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710E2BF0" w14:textId="77777777" w:rsidR="00C672E6" w:rsidRPr="0019491B" w:rsidRDefault="00C672E6" w:rsidP="00C672E6">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7B886A8"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0D12A73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1FA67839"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505EEADD"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6464F70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066949A" w14:textId="77777777" w:rsidR="00C672E6" w:rsidRPr="0019491B" w:rsidRDefault="00C672E6" w:rsidP="00C672E6">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3D5964" w:rsidRPr="00F4544C" w14:paraId="092E2849" w14:textId="77777777" w:rsidTr="003D5964">
        <w:trPr>
          <w:cantSplit/>
          <w:trHeight w:val="148"/>
        </w:trPr>
        <w:tc>
          <w:tcPr>
            <w:tcW w:w="1092" w:type="dxa"/>
            <w:vMerge w:val="restart"/>
            <w:vAlign w:val="center"/>
          </w:tcPr>
          <w:p w14:paraId="50B645E9" w14:textId="77777777" w:rsidR="003D5964" w:rsidRPr="00F4544C" w:rsidRDefault="003D5964" w:rsidP="003D5964">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7BA4E4B1"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14:paraId="7FE64D76"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136AF1D"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9E8C021"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11F8E9A"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52AE70E7"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51B85BB" w14:textId="77777777" w:rsidTr="00C672E6">
        <w:trPr>
          <w:cantSplit/>
          <w:trHeight w:val="398"/>
        </w:trPr>
        <w:tc>
          <w:tcPr>
            <w:tcW w:w="1092" w:type="dxa"/>
            <w:vMerge/>
            <w:vAlign w:val="center"/>
          </w:tcPr>
          <w:p w14:paraId="4ACC2E3E" w14:textId="77777777" w:rsidR="003D4020" w:rsidRPr="00F4544C" w:rsidRDefault="003D4020" w:rsidP="00C672E6">
            <w:pPr>
              <w:spacing w:line="200" w:lineRule="exact"/>
              <w:rPr>
                <w:rFonts w:ascii="ＭＳ 明朝" w:hAnsi="ＭＳ 明朝"/>
                <w:color w:val="auto"/>
                <w:sz w:val="16"/>
                <w:szCs w:val="16"/>
              </w:rPr>
            </w:pPr>
          </w:p>
        </w:tc>
        <w:tc>
          <w:tcPr>
            <w:tcW w:w="1715" w:type="dxa"/>
            <w:tcMar>
              <w:left w:w="57" w:type="dxa"/>
              <w:right w:w="57" w:type="dxa"/>
            </w:tcMar>
            <w:vAlign w:val="center"/>
          </w:tcPr>
          <w:p w14:paraId="1616E36F" w14:textId="77777777" w:rsidR="003D4020" w:rsidRPr="00F4544C" w:rsidRDefault="003D4020" w:rsidP="00C672E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71FC3D0"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A7B5A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4F10FF5"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2EFDCB46"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96C08C8" w14:textId="77777777" w:rsidR="003D4020"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099BE05" w14:textId="77777777" w:rsidR="003D4020" w:rsidRPr="00F4544C" w:rsidRDefault="003D4020"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44966DE" w14:textId="77777777" w:rsidTr="00C672E6">
        <w:trPr>
          <w:cantSplit/>
          <w:trHeight w:val="435"/>
        </w:trPr>
        <w:tc>
          <w:tcPr>
            <w:tcW w:w="2807" w:type="dxa"/>
            <w:gridSpan w:val="2"/>
            <w:vAlign w:val="center"/>
          </w:tcPr>
          <w:p w14:paraId="4BE62E73" w14:textId="77777777" w:rsidR="003D4020" w:rsidRPr="00F4544C" w:rsidRDefault="003D4020" w:rsidP="00C672E6">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5890D19C"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6C633B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CBB292F"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327B5E8" w14:textId="77777777" w:rsidR="003D4020" w:rsidRPr="00F4544C" w:rsidRDefault="003D4020" w:rsidP="00C672E6">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57A6A35" w14:textId="77777777" w:rsidR="003D4020" w:rsidRPr="00F4544C" w:rsidRDefault="003D4020"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99823F2" w14:textId="77777777" w:rsidTr="00C672E6">
        <w:trPr>
          <w:cantSplit/>
          <w:trHeight w:val="70"/>
        </w:trPr>
        <w:tc>
          <w:tcPr>
            <w:tcW w:w="1092" w:type="dxa"/>
            <w:vMerge w:val="restart"/>
            <w:vAlign w:val="center"/>
          </w:tcPr>
          <w:p w14:paraId="1EFC36E8" w14:textId="77777777" w:rsidR="003D4020" w:rsidRPr="00F4544C" w:rsidRDefault="003D4020" w:rsidP="00C672E6">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4CD3171B"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92A42D2" w14:textId="77777777" w:rsidR="008C0418"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45524E3A"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018FDC0B"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06F944BA"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w:t>
            </w:r>
            <w:r w:rsidR="00C50534" w:rsidRPr="0019491B">
              <w:rPr>
                <w:rFonts w:ascii="ＭＳ 明朝" w:hAnsi="ＭＳ 明朝" w:hint="eastAsia"/>
                <w:color w:val="auto"/>
                <w:sz w:val="16"/>
                <w:szCs w:val="16"/>
              </w:rPr>
              <w:t>・</w:t>
            </w:r>
            <w:r w:rsidR="000C5929" w:rsidRPr="0019491B">
              <w:rPr>
                <w:rFonts w:ascii="ＭＳ 明朝" w:hAnsi="ＭＳ 明朝" w:hint="eastAsia"/>
                <w:color w:val="auto"/>
                <w:sz w:val="16"/>
                <w:szCs w:val="16"/>
              </w:rPr>
              <w:t>TUNAGU</w:t>
            </w:r>
          </w:p>
        </w:tc>
        <w:tc>
          <w:tcPr>
            <w:tcW w:w="1912" w:type="dxa"/>
            <w:gridSpan w:val="2"/>
            <w:vAlign w:val="center"/>
          </w:tcPr>
          <w:p w14:paraId="23CE45ED" w14:textId="77777777" w:rsidR="003D4020" w:rsidRPr="0019491B" w:rsidRDefault="003D4020" w:rsidP="00C672E6">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3B5D5679" w14:textId="77777777" w:rsidR="003D4020" w:rsidRPr="0019491B" w:rsidRDefault="003D4020" w:rsidP="00C672E6">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06CB3917" w14:textId="34B031DD" w:rsidR="003D4020" w:rsidRPr="0019491B" w:rsidRDefault="003D4020" w:rsidP="00C672E6">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59C9F9" w14:textId="77777777" w:rsidR="003D4020" w:rsidRPr="0019491B" w:rsidRDefault="003D4020" w:rsidP="00C672E6">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38A62C26"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w:t>
            </w:r>
            <w:r w:rsidR="008A0322" w:rsidRPr="0019491B">
              <w:rPr>
                <w:rFonts w:ascii="ＭＳ 明朝" w:hAnsi="ＭＳ 明朝" w:hint="eastAsia"/>
                <w:color w:val="auto"/>
                <w:sz w:val="16"/>
                <w:szCs w:val="16"/>
              </w:rPr>
              <w:t>、</w:t>
            </w:r>
            <w:r w:rsidRPr="0019491B">
              <w:rPr>
                <w:rFonts w:ascii="ＭＳ 明朝" w:hAnsi="ＭＳ 明朝" w:hint="eastAsia"/>
                <w:color w:val="auto"/>
                <w:sz w:val="16"/>
                <w:szCs w:val="16"/>
              </w:rPr>
              <w:t>TUNAGU</w:t>
            </w:r>
          </w:p>
          <w:p w14:paraId="59F88DB6"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2F616C24"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477E5F91"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56252A3F"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6AD2944B" w14:textId="77777777" w:rsidR="003D4020"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2B8FE02F"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6BA9AED1" w14:textId="77777777" w:rsidTr="00C672E6">
        <w:trPr>
          <w:cantSplit/>
          <w:trHeight w:val="277"/>
        </w:trPr>
        <w:tc>
          <w:tcPr>
            <w:tcW w:w="1092" w:type="dxa"/>
            <w:vMerge/>
            <w:vAlign w:val="center"/>
          </w:tcPr>
          <w:p w14:paraId="6CA7CF95"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7CD36AB5" w14:textId="77777777" w:rsidR="003D4020" w:rsidRPr="00F4544C" w:rsidRDefault="003D4020" w:rsidP="00C672E6">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55B18B07"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72F6D5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181E49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F2A593B" w14:textId="77777777" w:rsidR="003D4020" w:rsidRPr="00F4544C" w:rsidRDefault="003D4020" w:rsidP="00C672E6">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56ADFC02"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3B287BA" w14:textId="77777777" w:rsidTr="00C672E6">
        <w:trPr>
          <w:cantSplit/>
          <w:trHeight w:val="295"/>
        </w:trPr>
        <w:tc>
          <w:tcPr>
            <w:tcW w:w="1092" w:type="dxa"/>
            <w:vMerge/>
            <w:vAlign w:val="center"/>
          </w:tcPr>
          <w:p w14:paraId="67A47CD0"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2C551F31" w14:textId="77777777" w:rsidR="003D4020" w:rsidRPr="00F4544C" w:rsidRDefault="003D4020" w:rsidP="00C672E6">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89A564B"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3ED5DA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342DAFEC"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57C2C0AF" w14:textId="77777777" w:rsidR="003D4020" w:rsidRPr="00F4544C" w:rsidRDefault="006C5AC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566CC25"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6948322" w14:textId="77777777" w:rsidTr="00C672E6">
        <w:trPr>
          <w:cantSplit/>
          <w:trHeight w:val="1122"/>
        </w:trPr>
        <w:tc>
          <w:tcPr>
            <w:tcW w:w="1092" w:type="dxa"/>
            <w:vMerge/>
            <w:vAlign w:val="center"/>
          </w:tcPr>
          <w:p w14:paraId="630DADB4"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1ECDC901" w14:textId="77777777" w:rsidR="003D4020" w:rsidRPr="00F4544C" w:rsidRDefault="003D4020"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7A4F371"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E1C2C36" w14:textId="77777777" w:rsidR="003D4020" w:rsidRPr="00F4544C" w:rsidRDefault="003D4020" w:rsidP="00C672E6">
            <w:pPr>
              <w:jc w:val="left"/>
              <w:rPr>
                <w:color w:val="auto"/>
                <w:sz w:val="16"/>
                <w:szCs w:val="16"/>
              </w:rPr>
            </w:pPr>
            <w:r w:rsidRPr="00F4544C">
              <w:rPr>
                <w:rFonts w:hint="eastAsia"/>
                <w:color w:val="auto"/>
                <w:sz w:val="16"/>
                <w:szCs w:val="16"/>
              </w:rPr>
              <w:t>・エコキーパー事業所認定</w:t>
            </w:r>
          </w:p>
          <w:p w14:paraId="49D8FE9D" w14:textId="77777777" w:rsidR="003D4020" w:rsidRPr="00F4544C" w:rsidRDefault="003D4020" w:rsidP="00C672E6">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ACB590" w14:textId="77777777" w:rsidR="003D4020" w:rsidRPr="00F4544C" w:rsidRDefault="003D4020" w:rsidP="00C672E6">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0BE17B4" w14:textId="77777777" w:rsidR="003D4020" w:rsidRPr="00F4544C" w:rsidRDefault="003D4020" w:rsidP="00C672E6">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7A0055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0F8E5B9"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67918FE5"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64A2C0B" w14:textId="77777777" w:rsidR="003D4020" w:rsidRPr="00F4544C" w:rsidRDefault="003D4020" w:rsidP="00C672E6">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887DDB" w14:textId="77777777" w:rsidR="003D4020" w:rsidRPr="00F4544C" w:rsidRDefault="003D4020" w:rsidP="00C672E6">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D512EEB" w14:textId="77777777" w:rsidR="003D4020" w:rsidRPr="00F4544C" w:rsidRDefault="003D4020" w:rsidP="00C672E6">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E81F105" w14:textId="77777777" w:rsidR="003D4020" w:rsidRPr="00F4544C" w:rsidRDefault="003D4020" w:rsidP="00C672E6">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3A082C33"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8D7124B" w14:textId="77777777" w:rsidTr="00C672E6">
        <w:trPr>
          <w:cantSplit/>
          <w:trHeight w:val="489"/>
        </w:trPr>
        <w:tc>
          <w:tcPr>
            <w:tcW w:w="1092" w:type="dxa"/>
            <w:vMerge/>
            <w:vAlign w:val="center"/>
          </w:tcPr>
          <w:p w14:paraId="6A778AB0"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07106BE4" w14:textId="77777777" w:rsidR="003D4020" w:rsidRPr="00F4544C" w:rsidRDefault="003D4020"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1C07B72A"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F0A759C"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F4EDA1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F112D93" w14:textId="77777777" w:rsidR="003D4020" w:rsidRPr="00F4544C" w:rsidRDefault="003D4020" w:rsidP="00C672E6">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14:paraId="210E2111" w14:textId="77777777" w:rsidR="003D4020" w:rsidRPr="00F4544C" w:rsidRDefault="003D4020" w:rsidP="00C672E6">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61759A6"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28287639" w14:textId="77777777" w:rsidTr="00C672E6">
        <w:trPr>
          <w:cantSplit/>
          <w:trHeight w:val="1832"/>
        </w:trPr>
        <w:tc>
          <w:tcPr>
            <w:tcW w:w="1092" w:type="dxa"/>
            <w:vMerge/>
            <w:vAlign w:val="center"/>
          </w:tcPr>
          <w:p w14:paraId="2DE58AAF"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5A062155"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383997D7"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482E468"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00C2195A" w14:textId="50A837E7"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153354A"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0301613"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FCBB31A"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A2C6A9"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7DC3C423" w14:textId="3B81F3F5"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5A48711E"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14:paraId="611FE9DB" w14:textId="77777777" w:rsidTr="00C672E6">
        <w:trPr>
          <w:cantSplit/>
          <w:trHeight w:val="414"/>
        </w:trPr>
        <w:tc>
          <w:tcPr>
            <w:tcW w:w="2807" w:type="dxa"/>
            <w:gridSpan w:val="2"/>
            <w:vAlign w:val="center"/>
          </w:tcPr>
          <w:p w14:paraId="334C38E2" w14:textId="77777777" w:rsidR="00B9767C" w:rsidRPr="00F4544C" w:rsidRDefault="00B9767C" w:rsidP="00B9767C">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0E2EF738"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CECCE7"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A977E2E"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0D07066"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2774A9AF" w14:textId="77777777" w:rsidR="008A0322" w:rsidRPr="0019491B" w:rsidRDefault="008A0322" w:rsidP="008A0322">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419E73FE" w14:textId="77777777" w:rsidR="008A0322" w:rsidRPr="0019491B" w:rsidRDefault="008A0322" w:rsidP="008A0322">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１１号）週休２日制(４週８休以上）工事実績証明書の写し</w:t>
            </w:r>
          </w:p>
          <w:p w14:paraId="76D4B3CF" w14:textId="77777777" w:rsidR="00BC1562" w:rsidRPr="0019491B" w:rsidRDefault="008A0322" w:rsidP="008A0322">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w:t>
            </w:r>
            <w:r w:rsidR="00A9776A" w:rsidRPr="0019491B">
              <w:rPr>
                <w:rFonts w:ascii="ＭＳ 明朝" w:hAnsi="ＭＳ 明朝" w:hint="eastAsia"/>
                <w:color w:val="auto"/>
                <w:sz w:val="16"/>
                <w:szCs w:val="16"/>
              </w:rPr>
              <w:t>５</w:t>
            </w:r>
          </w:p>
        </w:tc>
        <w:tc>
          <w:tcPr>
            <w:tcW w:w="1251" w:type="dxa"/>
            <w:vAlign w:val="center"/>
          </w:tcPr>
          <w:p w14:paraId="5902F28D" w14:textId="77777777"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77CAECB" w14:textId="77777777" w:rsidTr="00C672E6">
        <w:trPr>
          <w:cantSplit/>
          <w:trHeight w:val="411"/>
        </w:trPr>
        <w:tc>
          <w:tcPr>
            <w:tcW w:w="2807" w:type="dxa"/>
            <w:gridSpan w:val="2"/>
            <w:vAlign w:val="center"/>
          </w:tcPr>
          <w:p w14:paraId="205B6036"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6C86AF70"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60541E5"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2BD986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E8B7ED5"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188D70B2"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052922CD" w14:textId="77777777" w:rsidR="008A0322" w:rsidRPr="0019491B" w:rsidRDefault="008A0322" w:rsidP="008A0322">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１２号）ＩＣＴ活用工事実績証明書の写し</w:t>
            </w:r>
          </w:p>
          <w:p w14:paraId="1628C68D" w14:textId="77777777" w:rsidR="003D4020" w:rsidRPr="0019491B" w:rsidRDefault="008A0322" w:rsidP="008A0322">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w:t>
            </w:r>
            <w:r w:rsidR="00A9776A" w:rsidRPr="0019491B">
              <w:rPr>
                <w:rFonts w:ascii="ＭＳ 明朝" w:hAnsi="ＭＳ 明朝" w:hint="eastAsia"/>
                <w:color w:val="auto"/>
                <w:sz w:val="16"/>
                <w:szCs w:val="16"/>
              </w:rPr>
              <w:t>６</w:t>
            </w:r>
          </w:p>
        </w:tc>
        <w:tc>
          <w:tcPr>
            <w:tcW w:w="1251" w:type="dxa"/>
            <w:vAlign w:val="center"/>
          </w:tcPr>
          <w:p w14:paraId="3555CBEA"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71EA834" w14:textId="77777777" w:rsidTr="00C672E6">
        <w:trPr>
          <w:cantSplit/>
          <w:trHeight w:val="467"/>
        </w:trPr>
        <w:tc>
          <w:tcPr>
            <w:tcW w:w="2807" w:type="dxa"/>
            <w:gridSpan w:val="2"/>
            <w:vAlign w:val="center"/>
          </w:tcPr>
          <w:p w14:paraId="454A72F8" w14:textId="77777777" w:rsidR="003D4020" w:rsidRPr="00F4544C" w:rsidRDefault="003D4020" w:rsidP="00C672E6">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54296A0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D5C238"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A88CE36"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D5BCEB9"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14:paraId="461678A2"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7A7B6357" w14:textId="77777777" w:rsidTr="00C672E6">
        <w:trPr>
          <w:cantSplit/>
          <w:trHeight w:val="430"/>
        </w:trPr>
        <w:tc>
          <w:tcPr>
            <w:tcW w:w="2807" w:type="dxa"/>
            <w:gridSpan w:val="2"/>
            <w:vAlign w:val="center"/>
          </w:tcPr>
          <w:p w14:paraId="1E27CC6D" w14:textId="77777777" w:rsidR="003D4020" w:rsidRPr="00F4544C" w:rsidRDefault="003D4020" w:rsidP="00C672E6">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77DA3CE6"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0A5F327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011F3907"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25DB6D74" w14:textId="77777777" w:rsidR="003D4020" w:rsidRPr="00F4544C" w:rsidRDefault="003D4020" w:rsidP="00C672E6">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6E02BF8D"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051B259" w14:textId="77777777" w:rsidTr="00C672E6">
        <w:trPr>
          <w:cantSplit/>
          <w:trHeight w:val="397"/>
        </w:trPr>
        <w:tc>
          <w:tcPr>
            <w:tcW w:w="2807" w:type="dxa"/>
            <w:gridSpan w:val="2"/>
            <w:tcBorders>
              <w:bottom w:val="single" w:sz="4" w:space="0" w:color="auto"/>
            </w:tcBorders>
            <w:vAlign w:val="center"/>
          </w:tcPr>
          <w:p w14:paraId="6A9F0467"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7178D0BC" w14:textId="77777777" w:rsidR="003D4020" w:rsidRPr="00F4544C" w:rsidRDefault="003D4020" w:rsidP="00C672E6">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42ECBD06" w14:textId="77777777"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8E1331">
              <w:rPr>
                <w:rFonts w:ascii="ＭＳ 明朝" w:hAnsi="ＭＳ 明朝" w:hint="eastAsia"/>
                <w:color w:val="auto"/>
                <w:sz w:val="16"/>
                <w:szCs w:val="16"/>
              </w:rPr>
              <w:t>１４号又は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0F1C6B6B"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933EF4C" w14:textId="77777777" w:rsidR="003D4020" w:rsidRPr="00F4544C" w:rsidRDefault="003D4020" w:rsidP="003D4020">
      <w:pPr>
        <w:snapToGrid w:val="0"/>
        <w:rPr>
          <w:rFonts w:ascii="ＭＳ 明朝" w:hAnsi="ＭＳ 明朝"/>
          <w:color w:val="auto"/>
          <w:sz w:val="16"/>
          <w:szCs w:val="16"/>
        </w:rPr>
      </w:pPr>
    </w:p>
    <w:p w14:paraId="08703731"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5401FA96"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AF737A3"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91E5EAE" w14:textId="77777777" w:rsidR="00167CA7" w:rsidRPr="00675C1D" w:rsidRDefault="00A175C1"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00167CA7" w:rsidRPr="00675C1D">
        <w:rPr>
          <w:rFonts w:ascii="ＭＳ 明朝" w:hAnsi="ＭＳ 明朝" w:hint="eastAsia"/>
          <w:color w:val="auto"/>
          <w:sz w:val="16"/>
          <w:szCs w:val="16"/>
        </w:rPr>
        <w:t>県内における本店、支店、営業所（建設業法に基づく営業所に限る。）の所在地</w:t>
      </w:r>
      <w:r w:rsidR="00167CA7">
        <w:rPr>
          <w:rFonts w:ascii="ＭＳ 明朝" w:hAnsi="ＭＳ 明朝" w:hint="eastAsia"/>
          <w:color w:val="auto"/>
          <w:sz w:val="16"/>
          <w:szCs w:val="16"/>
        </w:rPr>
        <w:t>を記入すること。</w:t>
      </w:r>
    </w:p>
    <w:p w14:paraId="06F6D043" w14:textId="344E8712" w:rsidR="000D5D57" w:rsidRDefault="003D5B36" w:rsidP="001866A6">
      <w:pPr>
        <w:ind w:firstLineChars="300" w:firstLine="475"/>
        <w:rPr>
          <w:rFonts w:ascii="ＭＳ 明朝" w:hAnsi="ＭＳ 明朝"/>
          <w:color w:val="auto"/>
          <w:sz w:val="18"/>
          <w:szCs w:val="18"/>
          <w:lang w:eastAsia="zh-TW"/>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r w:rsidR="000D5D57">
        <w:rPr>
          <w:rFonts w:ascii="ＭＳ 明朝" w:hAnsi="ＭＳ 明朝"/>
          <w:color w:val="auto"/>
          <w:sz w:val="18"/>
          <w:szCs w:val="18"/>
          <w:lang w:eastAsia="zh-TW"/>
        </w:rPr>
        <w:br w:type="page"/>
      </w:r>
    </w:p>
    <w:p w14:paraId="5EA98D49" w14:textId="75F3043F" w:rsidR="003D5964" w:rsidRPr="00FC5AF9" w:rsidRDefault="003D5964" w:rsidP="003D5964">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Ⅱ</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99E1199" w14:textId="77777777" w:rsidR="008F494B" w:rsidRPr="00BD3A58" w:rsidRDefault="008F494B" w:rsidP="008F494B">
      <w:pPr>
        <w:spacing w:line="240" w:lineRule="exact"/>
        <w:jc w:val="center"/>
        <w:rPr>
          <w:rFonts w:ascii="ＭＳ 明朝" w:hAnsi="ＭＳ 明朝"/>
          <w:color w:val="auto"/>
          <w:w w:val="200"/>
          <w:sz w:val="18"/>
          <w:lang w:eastAsia="zh-TW"/>
        </w:rPr>
      </w:pPr>
      <w:r w:rsidRPr="003D5964">
        <w:rPr>
          <w:rFonts w:ascii="ＭＳ 明朝" w:hAnsi="ＭＳ 明朝" w:hint="eastAsia"/>
          <w:color w:val="auto"/>
          <w:spacing w:val="198"/>
          <w:w w:val="200"/>
          <w:sz w:val="18"/>
          <w:fitText w:val="7160" w:id="-2028752896"/>
        </w:rPr>
        <w:t>評価点算定資料一覧</w:t>
      </w:r>
      <w:r w:rsidRPr="003D5964">
        <w:rPr>
          <w:rFonts w:ascii="ＭＳ 明朝" w:hAnsi="ＭＳ 明朝" w:hint="eastAsia"/>
          <w:color w:val="auto"/>
          <w:spacing w:val="-1"/>
          <w:w w:val="200"/>
          <w:sz w:val="18"/>
          <w:fitText w:val="7160" w:id="-2028752896"/>
        </w:rPr>
        <w:t>表</w:t>
      </w:r>
    </w:p>
    <w:p w14:paraId="3015D986"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5146B355"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14:paraId="26922F58" w14:textId="77777777" w:rsidTr="008D2CF2">
        <w:trPr>
          <w:cantSplit/>
          <w:trHeight w:val="276"/>
        </w:trPr>
        <w:tc>
          <w:tcPr>
            <w:tcW w:w="2807" w:type="dxa"/>
            <w:gridSpan w:val="2"/>
            <w:vAlign w:val="center"/>
          </w:tcPr>
          <w:p w14:paraId="205AB2ED"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28EE8E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F8A4966"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072EB99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74E5A20F" w14:textId="77777777" w:rsidTr="008D2CF2">
        <w:trPr>
          <w:cantSplit/>
          <w:trHeight w:val="259"/>
        </w:trPr>
        <w:tc>
          <w:tcPr>
            <w:tcW w:w="2807" w:type="dxa"/>
            <w:gridSpan w:val="2"/>
            <w:vAlign w:val="center"/>
          </w:tcPr>
          <w:p w14:paraId="512F0EDF"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55A5AEE"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65F0EBD"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7C53DEE"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5192D542" w14:textId="77777777" w:rsidTr="008D2CF2">
        <w:trPr>
          <w:cantSplit/>
          <w:trHeight w:val="404"/>
        </w:trPr>
        <w:tc>
          <w:tcPr>
            <w:tcW w:w="2807" w:type="dxa"/>
            <w:gridSpan w:val="2"/>
            <w:vAlign w:val="center"/>
          </w:tcPr>
          <w:p w14:paraId="2887080C"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F4C6BB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1CDC7B1" w14:textId="77777777"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E72943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CACBD53" w14:textId="77777777"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9E7ED98"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B85D22C" w14:textId="77777777" w:rsidTr="008D2CF2">
        <w:trPr>
          <w:cantSplit/>
          <w:trHeight w:val="397"/>
        </w:trPr>
        <w:tc>
          <w:tcPr>
            <w:tcW w:w="2807" w:type="dxa"/>
            <w:gridSpan w:val="2"/>
            <w:vAlign w:val="center"/>
          </w:tcPr>
          <w:p w14:paraId="090C145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2F749BB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27862348"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6004414B"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1E49C6AB" w14:textId="77777777"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F576198"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2647C509"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2A5EA251" w14:textId="77777777"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9A7D50" w14:textId="77777777" w:rsidTr="008D2CF2">
        <w:trPr>
          <w:cantSplit/>
          <w:trHeight w:val="420"/>
        </w:trPr>
        <w:tc>
          <w:tcPr>
            <w:tcW w:w="2807" w:type="dxa"/>
            <w:gridSpan w:val="2"/>
            <w:vAlign w:val="center"/>
          </w:tcPr>
          <w:p w14:paraId="27DCA62C" w14:textId="77777777"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56DFA4B3" w14:textId="77777777"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14:paraId="5CBE4224"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09FC3420" w14:textId="77777777"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1866A6">
              <w:rPr>
                <w:rFonts w:ascii="ＭＳ 明朝" w:hAnsi="ＭＳ 明朝" w:hint="eastAsia"/>
                <w:color w:val="auto"/>
                <w:spacing w:val="1"/>
                <w:w w:val="89"/>
                <w:sz w:val="16"/>
                <w:szCs w:val="16"/>
                <w:fitText w:val="2607" w:id="-2028752892"/>
              </w:rPr>
              <w:t>ISO9001又はISO14001のいずれかを取</w:t>
            </w:r>
            <w:r w:rsidRPr="001866A6">
              <w:rPr>
                <w:rFonts w:ascii="ＭＳ 明朝" w:hAnsi="ＭＳ 明朝" w:hint="eastAsia"/>
                <w:color w:val="auto"/>
                <w:spacing w:val="-2"/>
                <w:w w:val="89"/>
                <w:sz w:val="16"/>
                <w:szCs w:val="16"/>
                <w:fitText w:val="2607" w:id="-2028752892"/>
              </w:rPr>
              <w:t>得</w:t>
            </w:r>
          </w:p>
          <w:p w14:paraId="2B686952"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F9D4362" w14:textId="77777777"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34CF7BF0" w14:textId="43A09521" w:rsidR="008F494B" w:rsidRPr="002D1690" w:rsidRDefault="008F494B"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16D2808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6A6C7969" w14:textId="77777777" w:rsidTr="008D2CF2">
        <w:trPr>
          <w:cantSplit/>
          <w:trHeight w:val="266"/>
        </w:trPr>
        <w:tc>
          <w:tcPr>
            <w:tcW w:w="2807" w:type="dxa"/>
            <w:gridSpan w:val="2"/>
            <w:tcBorders>
              <w:bottom w:val="single" w:sz="4" w:space="0" w:color="auto"/>
            </w:tcBorders>
            <w:vAlign w:val="center"/>
          </w:tcPr>
          <w:p w14:paraId="55C6229B"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2D2A652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7788FF"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ACF73D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39B7A02"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5EA49171"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4B1AD45D" w14:textId="77777777" w:rsidTr="00167CA7">
        <w:trPr>
          <w:cantSplit/>
          <w:trHeight w:val="413"/>
        </w:trPr>
        <w:tc>
          <w:tcPr>
            <w:tcW w:w="2807" w:type="dxa"/>
            <w:gridSpan w:val="2"/>
            <w:tcBorders>
              <w:bottom w:val="single" w:sz="4" w:space="0" w:color="auto"/>
            </w:tcBorders>
            <w:vAlign w:val="center"/>
          </w:tcPr>
          <w:p w14:paraId="5E7A976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200FE1C1"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1C546296"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6C56D42E"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16D1AF"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87712D9"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C672E6" w:rsidRPr="00F4544C" w14:paraId="3D5A495B" w14:textId="77777777" w:rsidTr="00167CA7">
        <w:trPr>
          <w:cantSplit/>
          <w:trHeight w:val="344"/>
        </w:trPr>
        <w:tc>
          <w:tcPr>
            <w:tcW w:w="2807" w:type="dxa"/>
            <w:gridSpan w:val="2"/>
            <w:vMerge w:val="restart"/>
            <w:vAlign w:val="center"/>
          </w:tcPr>
          <w:p w14:paraId="5F51E33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3"/>
            <w:tcBorders>
              <w:bottom w:val="single" w:sz="4" w:space="0" w:color="auto"/>
              <w:tr2bl w:val="nil"/>
            </w:tcBorders>
            <w:vAlign w:val="center"/>
          </w:tcPr>
          <w:p w14:paraId="63861F8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2B754003"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C257A1F"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54CAD898" w14:textId="77777777" w:rsidR="00C672E6" w:rsidRPr="00C2215F" w:rsidRDefault="00C672E6" w:rsidP="00C2215F">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04E41730"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38D4BECA" w14:textId="77777777" w:rsidTr="00167CA7">
        <w:trPr>
          <w:cantSplit/>
          <w:trHeight w:val="344"/>
        </w:trPr>
        <w:tc>
          <w:tcPr>
            <w:tcW w:w="2807" w:type="dxa"/>
            <w:gridSpan w:val="2"/>
            <w:vMerge/>
            <w:vAlign w:val="center"/>
          </w:tcPr>
          <w:p w14:paraId="4BBCF56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3"/>
            <w:tcBorders>
              <w:bottom w:val="single" w:sz="4" w:space="0" w:color="auto"/>
              <w:tr2bl w:val="nil"/>
            </w:tcBorders>
            <w:vAlign w:val="center"/>
          </w:tcPr>
          <w:p w14:paraId="2B1E9BD3" w14:textId="77777777" w:rsidR="00C672E6" w:rsidRPr="00C2215F"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504CC4B8" w14:textId="77777777" w:rsidR="00C672E6" w:rsidRPr="00C2215F" w:rsidRDefault="00C672E6" w:rsidP="00C672E6">
            <w:pPr>
              <w:spacing w:line="180" w:lineRule="exact"/>
              <w:jc w:val="center"/>
              <w:rPr>
                <w:rFonts w:ascii="ＭＳ 明朝" w:hAnsi="ＭＳ 明朝"/>
                <w:color w:val="auto"/>
                <w:sz w:val="16"/>
                <w:szCs w:val="16"/>
              </w:rPr>
            </w:pPr>
            <w:r w:rsidRPr="00C2215F">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C23A33B"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鋼橋上部工工事の場合】</w:t>
            </w:r>
          </w:p>
          <w:p w14:paraId="6E39E6D9"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橋梁桁を製作できる工場を有していることがわかる書類（工場案内</w:t>
            </w:r>
          </w:p>
          <w:p w14:paraId="3E59F98F"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等）の写し</w:t>
            </w:r>
          </w:p>
          <w:p w14:paraId="1CC7BDFD"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ＰＣ橋上部工工事の場合】</w:t>
            </w:r>
          </w:p>
          <w:p w14:paraId="35D060FD"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62587BB" w14:textId="77777777" w:rsidR="00C672E6" w:rsidRPr="00C2215F" w:rsidRDefault="00C672E6" w:rsidP="00C672E6">
            <w:pPr>
              <w:snapToGrid w:val="0"/>
              <w:ind w:leftChars="4" w:left="9" w:rightChars="61" w:right="127" w:hanging="1"/>
              <w:jc w:val="right"/>
              <w:rPr>
                <w:rFonts w:ascii="ＭＳ 明朝" w:hAnsi="ＭＳ 明朝"/>
                <w:color w:val="auto"/>
                <w:sz w:val="16"/>
                <w:szCs w:val="16"/>
              </w:rPr>
            </w:pPr>
            <w:r w:rsidRPr="00C2215F">
              <w:rPr>
                <w:rFonts w:ascii="ＭＳ 明朝" w:hAnsi="ＭＳ 明朝" w:hint="eastAsia"/>
                <w:color w:val="auto"/>
                <w:sz w:val="16"/>
                <w:szCs w:val="16"/>
              </w:rPr>
              <w:t>枚</w:t>
            </w:r>
          </w:p>
        </w:tc>
      </w:tr>
      <w:tr w:rsidR="003D5964" w:rsidRPr="00F4544C" w14:paraId="4C4D8C0E" w14:textId="77777777" w:rsidTr="003D5964">
        <w:trPr>
          <w:cantSplit/>
          <w:trHeight w:val="128"/>
        </w:trPr>
        <w:tc>
          <w:tcPr>
            <w:tcW w:w="1092" w:type="dxa"/>
            <w:vMerge w:val="restart"/>
            <w:vAlign w:val="center"/>
          </w:tcPr>
          <w:p w14:paraId="54A82B84" w14:textId="77777777" w:rsidR="003D5964" w:rsidRPr="00F4544C" w:rsidRDefault="003D5964" w:rsidP="003D5964">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29A4284"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3"/>
            <w:vAlign w:val="center"/>
          </w:tcPr>
          <w:p w14:paraId="02F69A73"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8FCEBF"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CFB4C3C"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3FA851EB"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375B8016"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80B0223" w14:textId="77777777" w:rsidTr="008D2CF2">
        <w:trPr>
          <w:cantSplit/>
          <w:trHeight w:val="398"/>
        </w:trPr>
        <w:tc>
          <w:tcPr>
            <w:tcW w:w="1092" w:type="dxa"/>
            <w:vMerge/>
            <w:vAlign w:val="center"/>
          </w:tcPr>
          <w:p w14:paraId="5602DA8A" w14:textId="77777777"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4686B7B9" w14:textId="77777777"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39431B0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6FFDA8"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962FF6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5EC14EA"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3CEB2555" w14:textId="77777777"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403FCEE"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1A5A700A" w14:textId="77777777" w:rsidTr="008D2CF2">
        <w:trPr>
          <w:cantSplit/>
          <w:trHeight w:val="435"/>
        </w:trPr>
        <w:tc>
          <w:tcPr>
            <w:tcW w:w="2807" w:type="dxa"/>
            <w:gridSpan w:val="2"/>
            <w:vAlign w:val="center"/>
          </w:tcPr>
          <w:p w14:paraId="695DE416" w14:textId="77777777"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520404F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7F407EC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84C97D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5D69331F" w14:textId="77777777"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27DB1251"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A8F7AA" w14:textId="77777777" w:rsidTr="008F494B">
        <w:trPr>
          <w:cantSplit/>
          <w:trHeight w:val="70"/>
        </w:trPr>
        <w:tc>
          <w:tcPr>
            <w:tcW w:w="1092" w:type="dxa"/>
            <w:vMerge w:val="restart"/>
            <w:vAlign w:val="center"/>
          </w:tcPr>
          <w:p w14:paraId="1A88F578"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33DBB29"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4241E112" w14:textId="77777777" w:rsidR="008C0418"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登録及び実績有り</w:t>
            </w:r>
          </w:p>
          <w:p w14:paraId="74644CD2"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w:t>
            </w:r>
            <w:r w:rsidR="003D4020" w:rsidRPr="00C2215F">
              <w:rPr>
                <w:rFonts w:ascii="ＭＳ 明朝" w:hAnsi="ＭＳ 明朝" w:hint="eastAsia"/>
                <w:color w:val="auto"/>
                <w:sz w:val="16"/>
                <w:szCs w:val="16"/>
              </w:rPr>
              <w:t>評価</w:t>
            </w:r>
            <w:r w:rsidRPr="00C2215F">
              <w:rPr>
                <w:rFonts w:ascii="ＭＳ 明朝" w:hAnsi="ＭＳ 明朝" w:hint="eastAsia"/>
                <w:color w:val="auto"/>
                <w:sz w:val="16"/>
                <w:szCs w:val="16"/>
              </w:rPr>
              <w:t>基準日前２年間）</w:t>
            </w:r>
          </w:p>
          <w:p w14:paraId="46E419F6"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w:t>
            </w:r>
          </w:p>
          <w:p w14:paraId="37C4CE01"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愛パークとちぎ・とちぎ夢大地応援団</w:t>
            </w:r>
            <w:r w:rsidR="00C50534" w:rsidRPr="00C2215F">
              <w:rPr>
                <w:rFonts w:ascii="ＭＳ 明朝" w:hAnsi="ＭＳ 明朝" w:hint="eastAsia"/>
                <w:color w:val="auto"/>
                <w:sz w:val="16"/>
                <w:szCs w:val="16"/>
              </w:rPr>
              <w:t>・</w:t>
            </w:r>
            <w:r w:rsidR="000C5929" w:rsidRPr="00C2215F">
              <w:rPr>
                <w:rFonts w:ascii="ＭＳ 明朝" w:hAnsi="ＭＳ 明朝" w:hint="eastAsia"/>
                <w:color w:val="auto"/>
                <w:sz w:val="16"/>
                <w:szCs w:val="16"/>
              </w:rPr>
              <w:t>TUNAGU</w:t>
            </w:r>
          </w:p>
        </w:tc>
        <w:tc>
          <w:tcPr>
            <w:tcW w:w="1912" w:type="dxa"/>
            <w:gridSpan w:val="2"/>
            <w:vAlign w:val="center"/>
          </w:tcPr>
          <w:p w14:paraId="141FDBD3" w14:textId="77777777" w:rsidR="008F494B" w:rsidRPr="00C2215F" w:rsidRDefault="008F494B" w:rsidP="008D2CF2">
            <w:pPr>
              <w:spacing w:line="200" w:lineRule="exact"/>
              <w:jc w:val="center"/>
              <w:rPr>
                <w:rFonts w:ascii="ＭＳ 明朝" w:hAnsi="ＭＳ 明朝"/>
                <w:color w:val="auto"/>
                <w:sz w:val="16"/>
                <w:szCs w:val="16"/>
              </w:rPr>
            </w:pPr>
            <w:r w:rsidRPr="00C2215F">
              <w:rPr>
                <w:rFonts w:ascii="ＭＳ 明朝" w:hAnsi="ＭＳ 明朝" w:hint="eastAsia"/>
                <w:color w:val="auto"/>
                <w:sz w:val="16"/>
                <w:szCs w:val="16"/>
              </w:rPr>
              <w:t>登録又は実績無し</w:t>
            </w:r>
          </w:p>
        </w:tc>
        <w:tc>
          <w:tcPr>
            <w:tcW w:w="5200" w:type="dxa"/>
            <w:vAlign w:val="center"/>
          </w:tcPr>
          <w:p w14:paraId="2540F0DD" w14:textId="77777777" w:rsidR="008F494B" w:rsidRPr="00C2215F" w:rsidRDefault="008F494B" w:rsidP="008D2CF2">
            <w:pPr>
              <w:snapToGrid w:val="0"/>
              <w:spacing w:line="18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愛パークとちぎ</w:t>
            </w:r>
          </w:p>
          <w:p w14:paraId="47652580" w14:textId="20881172" w:rsidR="008F494B" w:rsidRPr="00C2215F"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活動報告書の写し</w:t>
            </w:r>
          </w:p>
          <w:p w14:paraId="0E5C89D4" w14:textId="77777777" w:rsidR="008F494B" w:rsidRPr="00C2215F" w:rsidRDefault="008F494B" w:rsidP="008D2CF2">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0F2033D4" w14:textId="77777777" w:rsidR="0056277A" w:rsidRPr="00C2215F" w:rsidRDefault="0056277A"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とちぎ夢大地応援団</w:t>
            </w:r>
            <w:r w:rsidR="008A0322" w:rsidRPr="00C2215F">
              <w:rPr>
                <w:rFonts w:ascii="ＭＳ 明朝" w:hAnsi="ＭＳ 明朝" w:hint="eastAsia"/>
                <w:color w:val="auto"/>
                <w:sz w:val="16"/>
                <w:szCs w:val="16"/>
              </w:rPr>
              <w:t>、</w:t>
            </w:r>
            <w:r w:rsidRPr="00C2215F">
              <w:rPr>
                <w:rFonts w:ascii="ＭＳ 明朝" w:hAnsi="ＭＳ 明朝" w:hint="eastAsia"/>
                <w:color w:val="auto"/>
                <w:sz w:val="16"/>
                <w:szCs w:val="16"/>
              </w:rPr>
              <w:t>TUNAGU</w:t>
            </w:r>
          </w:p>
          <w:p w14:paraId="61710D20" w14:textId="77777777" w:rsidR="0056277A" w:rsidRPr="00C2215F" w:rsidRDefault="0056277A"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 xml:space="preserve">　【とちぎ夢大地応援団】</w:t>
            </w:r>
          </w:p>
          <w:p w14:paraId="49117EE8"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団員証の写し　・（様式第１０－７－１号）実績証明書の写し</w:t>
            </w:r>
          </w:p>
          <w:p w14:paraId="3F3E74E8"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5A17ADF7"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TUNAGU】</w:t>
            </w:r>
          </w:p>
          <w:p w14:paraId="5979B3B9" w14:textId="77777777" w:rsidR="008F494B"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様式第１０－７－２号）実績証明書の写し</w:t>
            </w:r>
          </w:p>
        </w:tc>
        <w:tc>
          <w:tcPr>
            <w:tcW w:w="1251" w:type="dxa"/>
            <w:vAlign w:val="center"/>
          </w:tcPr>
          <w:p w14:paraId="2CF095A0"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AFA6B85" w14:textId="77777777" w:rsidTr="008F494B">
        <w:trPr>
          <w:cantSplit/>
          <w:trHeight w:val="277"/>
        </w:trPr>
        <w:tc>
          <w:tcPr>
            <w:tcW w:w="1092" w:type="dxa"/>
            <w:vMerge/>
            <w:vAlign w:val="center"/>
          </w:tcPr>
          <w:p w14:paraId="0131F4C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748721DE"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7F2B43B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9D2022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48AA367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4F83CF6"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02477905"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5B8F9B27" w14:textId="77777777" w:rsidTr="008F494B">
        <w:trPr>
          <w:cantSplit/>
          <w:trHeight w:val="295"/>
        </w:trPr>
        <w:tc>
          <w:tcPr>
            <w:tcW w:w="1092" w:type="dxa"/>
            <w:vMerge/>
            <w:vAlign w:val="center"/>
          </w:tcPr>
          <w:p w14:paraId="43FB715C"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2038AF0E"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39A0721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44E90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7DAD0FE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348FB7E" w14:textId="77777777"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51E50F7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9E72FB7" w14:textId="77777777" w:rsidTr="008F494B">
        <w:trPr>
          <w:cantSplit/>
          <w:trHeight w:val="1122"/>
        </w:trPr>
        <w:tc>
          <w:tcPr>
            <w:tcW w:w="1092" w:type="dxa"/>
            <w:vMerge/>
            <w:vAlign w:val="center"/>
          </w:tcPr>
          <w:p w14:paraId="2F400D39"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7480651"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31273DA0"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73E1B1"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7DA61079" w14:textId="77777777"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66D2F59B"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6251AB1"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87DDAE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F43D19F"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7CD845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025B1E08"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C9BC842"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F5E8463"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6809B6D5"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7B806BC"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A1071B7" w14:textId="77777777" w:rsidTr="008F494B">
        <w:trPr>
          <w:cantSplit/>
          <w:trHeight w:val="489"/>
        </w:trPr>
        <w:tc>
          <w:tcPr>
            <w:tcW w:w="1092" w:type="dxa"/>
            <w:vMerge/>
            <w:vAlign w:val="center"/>
          </w:tcPr>
          <w:p w14:paraId="451E5C04"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38BCEBCE"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42AF1C52"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2DE5180"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5E981EE"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A2A468D"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22E166D1"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C32205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025B7F54" w14:textId="77777777" w:rsidTr="008F494B">
        <w:trPr>
          <w:cantSplit/>
          <w:trHeight w:val="1832"/>
        </w:trPr>
        <w:tc>
          <w:tcPr>
            <w:tcW w:w="1092" w:type="dxa"/>
            <w:vMerge/>
            <w:vAlign w:val="center"/>
          </w:tcPr>
          <w:p w14:paraId="13E762D5"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2EC747B1"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2E1621A0"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214C62D"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20698E" w14:textId="0C40A8DE"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87E2B3A"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B4D2437"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9732B25"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124B0A21"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04D6443" w14:textId="79B7F6A2"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240C2E5E"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14:paraId="4E35E44C" w14:textId="77777777" w:rsidTr="008D2CF2">
        <w:trPr>
          <w:cantSplit/>
          <w:trHeight w:val="414"/>
        </w:trPr>
        <w:tc>
          <w:tcPr>
            <w:tcW w:w="2807" w:type="dxa"/>
            <w:gridSpan w:val="2"/>
            <w:vAlign w:val="center"/>
          </w:tcPr>
          <w:p w14:paraId="0B306F51" w14:textId="77777777" w:rsidR="00B9767C" w:rsidRPr="00F4544C" w:rsidRDefault="00B9767C" w:rsidP="00B9767C">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5C2B39F0"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15A8FE9"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A4F9F23"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98ABC1"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④のいずれか</w:t>
            </w:r>
            <w:r w:rsidRPr="00C2215F">
              <w:rPr>
                <w:rFonts w:ascii="ＭＳ 明朝" w:hAnsi="ＭＳ 明朝"/>
                <w:color w:val="auto"/>
                <w:sz w:val="16"/>
                <w:szCs w:val="16"/>
              </w:rPr>
              <w:br/>
            </w:r>
            <w:r w:rsidRPr="00C2215F">
              <w:rPr>
                <w:rFonts w:ascii="ＭＳ 明朝" w:hAnsi="ＭＳ 明朝" w:hint="eastAsia"/>
                <w:color w:val="auto"/>
                <w:sz w:val="16"/>
                <w:szCs w:val="16"/>
              </w:rPr>
              <w:t>①栃木県発注工事における工事成績評定通知書の写し</w:t>
            </w:r>
          </w:p>
          <w:p w14:paraId="1B01C646" w14:textId="77777777" w:rsidR="008A0322" w:rsidRPr="00C2215F" w:rsidRDefault="008A0322" w:rsidP="008A0322">
            <w:pPr>
              <w:snapToGrid w:val="0"/>
              <w:spacing w:line="200" w:lineRule="exact"/>
              <w:ind w:leftChars="4" w:left="8"/>
              <w:jc w:val="left"/>
              <w:rPr>
                <w:rFonts w:ascii="ＭＳ 明朝" w:hAnsi="ＭＳ 明朝"/>
                <w:color w:val="auto"/>
                <w:spacing w:val="-4"/>
                <w:sz w:val="16"/>
                <w:szCs w:val="16"/>
              </w:rPr>
            </w:pPr>
            <w:r w:rsidRPr="00C2215F">
              <w:rPr>
                <w:rFonts w:ascii="ＭＳ 明朝" w:hAnsi="ＭＳ 明朝" w:hint="eastAsia"/>
                <w:color w:val="auto"/>
                <w:sz w:val="16"/>
                <w:szCs w:val="16"/>
              </w:rPr>
              <w:t>②</w:t>
            </w:r>
            <w:r w:rsidRPr="00C2215F">
              <w:rPr>
                <w:rFonts w:ascii="ＭＳ 明朝" w:hAnsi="ＭＳ 明朝" w:hint="eastAsia"/>
                <w:color w:val="auto"/>
                <w:spacing w:val="-4"/>
                <w:sz w:val="16"/>
                <w:szCs w:val="16"/>
              </w:rPr>
              <w:t>国発注工事</w:t>
            </w:r>
            <w:r w:rsidRPr="00C2215F">
              <w:rPr>
                <w:rFonts w:ascii="ＭＳ 明朝" w:hAnsi="ＭＳ 明朝" w:hint="eastAsia"/>
                <w:color w:val="auto"/>
                <w:sz w:val="16"/>
                <w:szCs w:val="16"/>
              </w:rPr>
              <w:t>における</w:t>
            </w:r>
            <w:r w:rsidRPr="00C2215F">
              <w:rPr>
                <w:rFonts w:ascii="ＭＳ 明朝" w:hAnsi="ＭＳ 明朝" w:hint="eastAsia"/>
                <w:color w:val="auto"/>
                <w:spacing w:val="-4"/>
                <w:sz w:val="16"/>
                <w:szCs w:val="16"/>
              </w:rPr>
              <w:t>週休２日制適用工事における履行実績取組証の写し</w:t>
            </w:r>
          </w:p>
          <w:p w14:paraId="2E201B46" w14:textId="77777777" w:rsidR="008A0322" w:rsidRPr="00C2215F" w:rsidRDefault="008A0322" w:rsidP="008A0322">
            <w:pPr>
              <w:snapToGrid w:val="0"/>
              <w:spacing w:line="200" w:lineRule="exact"/>
              <w:ind w:left="8"/>
              <w:jc w:val="left"/>
              <w:rPr>
                <w:rFonts w:ascii="ＭＳ 明朝" w:hAnsi="ＭＳ 明朝"/>
                <w:color w:val="auto"/>
                <w:sz w:val="16"/>
                <w:szCs w:val="16"/>
              </w:rPr>
            </w:pPr>
            <w:r w:rsidRPr="00C2215F">
              <w:rPr>
                <w:rFonts w:ascii="ＭＳ 明朝" w:hAnsi="ＭＳ 明朝" w:hint="eastAsia"/>
                <w:color w:val="auto"/>
                <w:sz w:val="16"/>
                <w:szCs w:val="16"/>
              </w:rPr>
              <w:t>③（様式第１０－１１号）週休２日制(４週８休以上）工事実績証明書の写し</w:t>
            </w:r>
          </w:p>
          <w:p w14:paraId="20C3123A" w14:textId="77777777" w:rsidR="00BC1562" w:rsidRPr="00C2215F" w:rsidRDefault="008A0322" w:rsidP="008A0322">
            <w:pPr>
              <w:snapToGrid w:val="0"/>
              <w:spacing w:line="200" w:lineRule="exact"/>
              <w:ind w:left="8"/>
              <w:jc w:val="left"/>
              <w:rPr>
                <w:rFonts w:ascii="ＭＳ 明朝" w:hAnsi="ＭＳ 明朝"/>
                <w:strike/>
                <w:color w:val="auto"/>
                <w:sz w:val="16"/>
                <w:szCs w:val="16"/>
              </w:rPr>
            </w:pPr>
            <w:r w:rsidRPr="00C2215F">
              <w:rPr>
                <w:rFonts w:ascii="ＭＳ 明朝" w:hAnsi="ＭＳ 明朝" w:hint="eastAsia"/>
                <w:color w:val="auto"/>
                <w:sz w:val="16"/>
                <w:szCs w:val="16"/>
              </w:rPr>
              <w:t>④CORINSの｢登録内容確認書｣の写し(注)</w:t>
            </w:r>
            <w:r w:rsidR="00A9776A" w:rsidRPr="00C2215F">
              <w:rPr>
                <w:rFonts w:ascii="ＭＳ 明朝" w:hAnsi="ＭＳ 明朝" w:hint="eastAsia"/>
                <w:color w:val="auto"/>
                <w:sz w:val="16"/>
                <w:szCs w:val="16"/>
              </w:rPr>
              <w:t>５</w:t>
            </w:r>
          </w:p>
        </w:tc>
        <w:tc>
          <w:tcPr>
            <w:tcW w:w="1251" w:type="dxa"/>
            <w:vAlign w:val="center"/>
          </w:tcPr>
          <w:p w14:paraId="769F0954" w14:textId="77777777"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E901E1D" w14:textId="77777777" w:rsidTr="008D2CF2">
        <w:trPr>
          <w:cantSplit/>
          <w:trHeight w:val="411"/>
        </w:trPr>
        <w:tc>
          <w:tcPr>
            <w:tcW w:w="2807" w:type="dxa"/>
            <w:gridSpan w:val="2"/>
            <w:vAlign w:val="center"/>
          </w:tcPr>
          <w:p w14:paraId="048414C0"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A1CB4C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A4F5A5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4A33C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6B0D6D2"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のいずれか</w:t>
            </w:r>
          </w:p>
          <w:p w14:paraId="092E106E"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栃木県発注工事における工事成績評定通知書の写し</w:t>
            </w:r>
          </w:p>
          <w:p w14:paraId="47391325" w14:textId="77777777" w:rsidR="008A0322" w:rsidRPr="00C2215F" w:rsidRDefault="008A0322" w:rsidP="008A0322">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②（様式第１０－１２号）ＩＣＴ活用工事実績証明書の写し</w:t>
            </w:r>
          </w:p>
          <w:p w14:paraId="73A03B58" w14:textId="77777777" w:rsidR="008F494B" w:rsidRPr="00C2215F" w:rsidRDefault="008A0322" w:rsidP="008A0322">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③ CORINSの｢登録内容確認書｣の写し(注)</w:t>
            </w:r>
            <w:r w:rsidR="00A9776A" w:rsidRPr="00C2215F">
              <w:rPr>
                <w:rFonts w:ascii="ＭＳ 明朝" w:hAnsi="ＭＳ 明朝" w:hint="eastAsia"/>
                <w:color w:val="auto"/>
                <w:sz w:val="16"/>
                <w:szCs w:val="16"/>
              </w:rPr>
              <w:t>６</w:t>
            </w:r>
          </w:p>
        </w:tc>
        <w:tc>
          <w:tcPr>
            <w:tcW w:w="1251" w:type="dxa"/>
            <w:vAlign w:val="center"/>
          </w:tcPr>
          <w:p w14:paraId="6511950E"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E885634" w14:textId="77777777" w:rsidTr="008D2CF2">
        <w:trPr>
          <w:cantSplit/>
          <w:trHeight w:val="467"/>
        </w:trPr>
        <w:tc>
          <w:tcPr>
            <w:tcW w:w="2807" w:type="dxa"/>
            <w:gridSpan w:val="2"/>
            <w:vAlign w:val="center"/>
          </w:tcPr>
          <w:p w14:paraId="29E02B2F" w14:textId="77777777" w:rsidR="008F494B" w:rsidRPr="00F4544C" w:rsidRDefault="008F494B" w:rsidP="008D2CF2">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17E56C3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776228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A182C2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C629F1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14:paraId="2E7E4E2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322C6" w:rsidRPr="00F4544C" w14:paraId="52A4D93F" w14:textId="77777777" w:rsidTr="008D2CF2">
        <w:trPr>
          <w:cantSplit/>
          <w:trHeight w:val="467"/>
        </w:trPr>
        <w:tc>
          <w:tcPr>
            <w:tcW w:w="2807" w:type="dxa"/>
            <w:gridSpan w:val="2"/>
            <w:vAlign w:val="center"/>
          </w:tcPr>
          <w:p w14:paraId="0F5FD94B" w14:textId="77777777" w:rsidR="00C322C6" w:rsidRPr="00F4544C" w:rsidRDefault="00C322C6" w:rsidP="00C322C6">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3"/>
            <w:vAlign w:val="center"/>
          </w:tcPr>
          <w:p w14:paraId="6B1FC1E6"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3C5E827A"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10C047C8"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14:paraId="3B8E85BE" w14:textId="77777777" w:rsidR="00C322C6" w:rsidRPr="00F4544C" w:rsidRDefault="00C322C6" w:rsidP="00C322C6">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vAlign w:val="center"/>
          </w:tcPr>
          <w:p w14:paraId="65ADABCE" w14:textId="77777777" w:rsidR="00C322C6" w:rsidRPr="00F4544C" w:rsidRDefault="00C322C6" w:rsidP="00C322C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192F36CE" w14:textId="77777777" w:rsidR="008F494B" w:rsidRPr="00F4544C" w:rsidRDefault="008F494B" w:rsidP="008F494B">
      <w:pPr>
        <w:snapToGrid w:val="0"/>
        <w:rPr>
          <w:rFonts w:ascii="ＭＳ 明朝" w:hAnsi="ＭＳ 明朝"/>
          <w:color w:val="auto"/>
          <w:sz w:val="16"/>
          <w:szCs w:val="16"/>
        </w:rPr>
      </w:pPr>
    </w:p>
    <w:p w14:paraId="43564C69"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0BE2E3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00A8AF"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3542933"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Pr="00675C1D">
        <w:rPr>
          <w:rFonts w:ascii="ＭＳ 明朝" w:hAnsi="ＭＳ 明朝" w:hint="eastAsia"/>
          <w:color w:val="auto"/>
          <w:sz w:val="16"/>
          <w:szCs w:val="16"/>
        </w:rPr>
        <w:t>県内における本店、支店、営業所（建設業法に基づく営業所に限る。）の所在地</w:t>
      </w:r>
      <w:r>
        <w:rPr>
          <w:rFonts w:ascii="ＭＳ 明朝" w:hAnsi="ＭＳ 明朝" w:hint="eastAsia"/>
          <w:color w:val="auto"/>
          <w:sz w:val="16"/>
          <w:szCs w:val="16"/>
        </w:rPr>
        <w:t>を記入すること。</w:t>
      </w:r>
    </w:p>
    <w:p w14:paraId="59BAA3DE" w14:textId="2E247501" w:rsidR="003D5B36" w:rsidRPr="002D1690" w:rsidRDefault="003D5B36" w:rsidP="001866A6">
      <w:pPr>
        <w:ind w:firstLineChars="300" w:firstLine="475"/>
        <w:rPr>
          <w:rFonts w:asciiTheme="minorEastAsia" w:eastAsiaTheme="minorEastAsia" w:hAnsiTheme="minorEastAsia"/>
          <w:strike/>
          <w:color w:val="FF0000"/>
          <w:sz w:val="16"/>
          <w:szCs w:val="16"/>
        </w:rPr>
      </w:pPr>
      <w:r w:rsidRPr="00C861AE">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p w14:paraId="682D7255" w14:textId="77777777" w:rsidR="00167CA7" w:rsidRDefault="00167CA7" w:rsidP="003D5964">
      <w:pPr>
        <w:rPr>
          <w:rFonts w:ascii="ＭＳ 明朝" w:hAnsi="ＭＳ 明朝"/>
          <w:color w:val="auto"/>
          <w:sz w:val="18"/>
          <w:szCs w:val="18"/>
          <w:lang w:eastAsia="zh-TW"/>
        </w:rPr>
      </w:pPr>
      <w:r>
        <w:rPr>
          <w:rFonts w:ascii="ＭＳ 明朝" w:hAnsi="ＭＳ 明朝"/>
          <w:color w:val="auto"/>
          <w:sz w:val="18"/>
          <w:szCs w:val="18"/>
          <w:lang w:eastAsia="zh-TW"/>
        </w:rPr>
        <w:br w:type="page"/>
      </w:r>
    </w:p>
    <w:p w14:paraId="32881C4B" w14:textId="77777777" w:rsidR="003D5964" w:rsidRPr="00B76CEA" w:rsidRDefault="003D5964" w:rsidP="003D5964">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Ⅲ</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AB234ED" w14:textId="77777777" w:rsidR="008F494B" w:rsidRPr="00BD3A58" w:rsidRDefault="008F494B" w:rsidP="008F494B">
      <w:pPr>
        <w:spacing w:line="240" w:lineRule="exact"/>
        <w:jc w:val="center"/>
        <w:rPr>
          <w:rFonts w:ascii="ＭＳ 明朝" w:hAnsi="ＭＳ 明朝"/>
          <w:color w:val="auto"/>
          <w:w w:val="200"/>
          <w:sz w:val="18"/>
          <w:lang w:eastAsia="zh-TW"/>
        </w:rPr>
      </w:pPr>
      <w:r w:rsidRPr="007C03B2">
        <w:rPr>
          <w:rFonts w:ascii="ＭＳ 明朝" w:hAnsi="ＭＳ 明朝" w:hint="eastAsia"/>
          <w:color w:val="auto"/>
          <w:spacing w:val="198"/>
          <w:w w:val="200"/>
          <w:sz w:val="18"/>
          <w:fitText w:val="7160" w:id="-2028752128"/>
        </w:rPr>
        <w:t>評価点算定資料一覧</w:t>
      </w:r>
      <w:r w:rsidRPr="007C03B2">
        <w:rPr>
          <w:rFonts w:ascii="ＭＳ 明朝" w:hAnsi="ＭＳ 明朝" w:hint="eastAsia"/>
          <w:color w:val="auto"/>
          <w:spacing w:val="-1"/>
          <w:w w:val="200"/>
          <w:sz w:val="18"/>
          <w:fitText w:val="7160" w:id="-2028752128"/>
        </w:rPr>
        <w:t>表</w:t>
      </w:r>
    </w:p>
    <w:p w14:paraId="11A52D1C"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08C049D1"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03B0CDBF" w14:textId="77777777" w:rsidTr="008D2CF2">
        <w:trPr>
          <w:cantSplit/>
          <w:trHeight w:val="276"/>
        </w:trPr>
        <w:tc>
          <w:tcPr>
            <w:tcW w:w="2807" w:type="dxa"/>
            <w:gridSpan w:val="2"/>
            <w:vAlign w:val="center"/>
          </w:tcPr>
          <w:p w14:paraId="53DC84B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4DDBECEB"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91CD30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31D99834"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1C675CD7" w14:textId="77777777" w:rsidTr="008D2CF2">
        <w:trPr>
          <w:cantSplit/>
          <w:trHeight w:val="259"/>
        </w:trPr>
        <w:tc>
          <w:tcPr>
            <w:tcW w:w="2807" w:type="dxa"/>
            <w:gridSpan w:val="2"/>
            <w:vAlign w:val="center"/>
          </w:tcPr>
          <w:p w14:paraId="30D1DD79"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7E2A3090"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395FAB3"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BBF7E92"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103F46DA" w14:textId="77777777" w:rsidTr="008D2CF2">
        <w:trPr>
          <w:cantSplit/>
          <w:trHeight w:val="266"/>
        </w:trPr>
        <w:tc>
          <w:tcPr>
            <w:tcW w:w="2807" w:type="dxa"/>
            <w:gridSpan w:val="2"/>
            <w:tcBorders>
              <w:bottom w:val="single" w:sz="4" w:space="0" w:color="auto"/>
            </w:tcBorders>
            <w:vAlign w:val="center"/>
          </w:tcPr>
          <w:p w14:paraId="4461679E"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67D0E51F"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F2D677"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261A64E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D9DCB4E"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98D63E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11BA170" w14:textId="77777777" w:rsidTr="00167CA7">
        <w:trPr>
          <w:cantSplit/>
          <w:trHeight w:val="413"/>
        </w:trPr>
        <w:tc>
          <w:tcPr>
            <w:tcW w:w="2807" w:type="dxa"/>
            <w:gridSpan w:val="2"/>
            <w:tcBorders>
              <w:bottom w:val="single" w:sz="4" w:space="0" w:color="auto"/>
            </w:tcBorders>
            <w:vAlign w:val="center"/>
          </w:tcPr>
          <w:p w14:paraId="668DE52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6C9DA9DD"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78A7E2A"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17170D4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A64B4D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47B1684"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167CA7" w:rsidRPr="00F4544C" w14:paraId="51AD9716" w14:textId="77777777" w:rsidTr="00167CA7">
        <w:trPr>
          <w:cantSplit/>
          <w:trHeight w:val="344"/>
        </w:trPr>
        <w:tc>
          <w:tcPr>
            <w:tcW w:w="2807" w:type="dxa"/>
            <w:gridSpan w:val="2"/>
            <w:vAlign w:val="center"/>
          </w:tcPr>
          <w:p w14:paraId="4C0D3D93" w14:textId="77777777" w:rsidR="00167CA7" w:rsidRPr="00F4544C" w:rsidRDefault="00167CA7" w:rsidP="00167CA7">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r2bl w:val="nil"/>
            </w:tcBorders>
            <w:vAlign w:val="center"/>
          </w:tcPr>
          <w:p w14:paraId="32FFFBDB" w14:textId="77777777" w:rsidR="00167CA7" w:rsidRPr="00F4544C" w:rsidRDefault="00167CA7"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tcBorders>
              <w:bottom w:val="single" w:sz="4" w:space="0" w:color="auto"/>
              <w:tr2bl w:val="nil"/>
            </w:tcBorders>
            <w:vAlign w:val="center"/>
          </w:tcPr>
          <w:p w14:paraId="216DD707" w14:textId="77777777" w:rsidR="00167CA7" w:rsidRPr="00F4544C" w:rsidRDefault="00167CA7"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0DDEF28D" w14:textId="77777777" w:rsidR="00167CA7" w:rsidRPr="00616428" w:rsidRDefault="00167CA7"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3D0BB7E1" w14:textId="77777777" w:rsidR="00167CA7" w:rsidRPr="00616428" w:rsidRDefault="00167CA7" w:rsidP="00167CA7">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p w14:paraId="059A1679" w14:textId="77777777" w:rsidR="00167CA7" w:rsidRPr="00616428" w:rsidRDefault="00167CA7" w:rsidP="00167CA7">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ただし、桁製作工場の場合は次の書類</w:t>
            </w:r>
          </w:p>
          <w:p w14:paraId="035CCA5F"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鋼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19CC4AA6" w14:textId="77777777" w:rsidR="00167CA7" w:rsidRPr="00616428" w:rsidRDefault="00167CA7" w:rsidP="00167CA7">
            <w:pPr>
              <w:snapToGrid w:val="0"/>
              <w:ind w:leftChars="129" w:left="4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w:t>
            </w:r>
          </w:p>
          <w:p w14:paraId="4D587541"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ＰＣ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55972C3B" w14:textId="77777777" w:rsidR="00167CA7" w:rsidRPr="00616428" w:rsidRDefault="00167CA7" w:rsidP="00167CA7">
            <w:pPr>
              <w:snapToGrid w:val="0"/>
              <w:ind w:firstLineChars="150" w:firstLine="238"/>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2388C9AC" w14:textId="77777777" w:rsidR="00167CA7" w:rsidRPr="00F4544C" w:rsidRDefault="00167CA7"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3D5964" w:rsidRPr="00F4544C" w14:paraId="41A63830" w14:textId="77777777" w:rsidTr="003D5964">
        <w:trPr>
          <w:cantSplit/>
          <w:trHeight w:val="374"/>
        </w:trPr>
        <w:tc>
          <w:tcPr>
            <w:tcW w:w="1092" w:type="dxa"/>
            <w:vMerge w:val="restart"/>
            <w:vAlign w:val="center"/>
          </w:tcPr>
          <w:p w14:paraId="0B8A0B66" w14:textId="77777777" w:rsidR="003D5964" w:rsidRPr="00F4544C" w:rsidRDefault="003D5964" w:rsidP="003D5964">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9E40AD1"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vAlign w:val="center"/>
          </w:tcPr>
          <w:p w14:paraId="4C7FC7B2"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D1CD459"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60B4E9F"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AD40000"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621102D3"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1F9E11CC" w14:textId="77777777" w:rsidTr="008D2CF2">
        <w:trPr>
          <w:cantSplit/>
          <w:trHeight w:val="398"/>
        </w:trPr>
        <w:tc>
          <w:tcPr>
            <w:tcW w:w="1092" w:type="dxa"/>
            <w:vMerge/>
            <w:vAlign w:val="center"/>
          </w:tcPr>
          <w:p w14:paraId="20C6539E" w14:textId="77777777"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7382A77E" w14:textId="77777777"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76607778"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D4299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7F4D189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BB6423C"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17D3BC" w14:textId="77777777"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F22A843"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8ABCEF4" w14:textId="77777777" w:rsidTr="008F494B">
        <w:trPr>
          <w:cantSplit/>
          <w:trHeight w:val="70"/>
        </w:trPr>
        <w:tc>
          <w:tcPr>
            <w:tcW w:w="1092" w:type="dxa"/>
            <w:vMerge w:val="restart"/>
            <w:vAlign w:val="center"/>
          </w:tcPr>
          <w:p w14:paraId="0E1D718A"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A9977FA"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C9C782E" w14:textId="77777777" w:rsidR="008C0418"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登録及び実績有り</w:t>
            </w:r>
          </w:p>
          <w:p w14:paraId="69BB45B0"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w:t>
            </w:r>
            <w:r w:rsidR="000216D2" w:rsidRPr="00C861AE">
              <w:rPr>
                <w:rFonts w:ascii="ＭＳ 明朝" w:hAnsi="ＭＳ 明朝" w:hint="eastAsia"/>
                <w:color w:val="auto"/>
                <w:sz w:val="16"/>
                <w:szCs w:val="16"/>
              </w:rPr>
              <w:t>評価</w:t>
            </w:r>
            <w:r w:rsidRPr="00C861AE">
              <w:rPr>
                <w:rFonts w:ascii="ＭＳ 明朝" w:hAnsi="ＭＳ 明朝" w:hint="eastAsia"/>
                <w:color w:val="auto"/>
                <w:sz w:val="16"/>
                <w:szCs w:val="16"/>
              </w:rPr>
              <w:t>基準日前２年間）</w:t>
            </w:r>
          </w:p>
          <w:p w14:paraId="506D6DFE"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w:t>
            </w:r>
          </w:p>
          <w:p w14:paraId="1121892F"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愛パークとちぎ・とちぎ夢大地応援団</w:t>
            </w:r>
            <w:r w:rsidR="00C50534" w:rsidRPr="00C861AE">
              <w:rPr>
                <w:rFonts w:ascii="ＭＳ 明朝" w:hAnsi="ＭＳ 明朝" w:hint="eastAsia"/>
                <w:color w:val="auto"/>
                <w:sz w:val="16"/>
                <w:szCs w:val="16"/>
              </w:rPr>
              <w:t>・</w:t>
            </w:r>
            <w:r w:rsidR="000C5929" w:rsidRPr="00C861AE">
              <w:rPr>
                <w:rFonts w:ascii="ＭＳ 明朝" w:hAnsi="ＭＳ 明朝" w:hint="eastAsia"/>
                <w:color w:val="auto"/>
                <w:sz w:val="16"/>
                <w:szCs w:val="16"/>
              </w:rPr>
              <w:t>TUNAGU</w:t>
            </w:r>
          </w:p>
        </w:tc>
        <w:tc>
          <w:tcPr>
            <w:tcW w:w="1912" w:type="dxa"/>
            <w:vAlign w:val="center"/>
          </w:tcPr>
          <w:p w14:paraId="4E9896BB" w14:textId="77777777" w:rsidR="008F494B" w:rsidRPr="00C861AE" w:rsidRDefault="008F494B" w:rsidP="008D2CF2">
            <w:pPr>
              <w:spacing w:line="200" w:lineRule="exact"/>
              <w:jc w:val="center"/>
              <w:rPr>
                <w:rFonts w:ascii="ＭＳ 明朝" w:hAnsi="ＭＳ 明朝"/>
                <w:color w:val="auto"/>
                <w:sz w:val="16"/>
                <w:szCs w:val="16"/>
              </w:rPr>
            </w:pPr>
            <w:r w:rsidRPr="00C861AE">
              <w:rPr>
                <w:rFonts w:ascii="ＭＳ 明朝" w:hAnsi="ＭＳ 明朝" w:hint="eastAsia"/>
                <w:color w:val="auto"/>
                <w:sz w:val="16"/>
                <w:szCs w:val="16"/>
              </w:rPr>
              <w:t>登録又は実績無し</w:t>
            </w:r>
          </w:p>
        </w:tc>
        <w:tc>
          <w:tcPr>
            <w:tcW w:w="5200" w:type="dxa"/>
            <w:vAlign w:val="center"/>
          </w:tcPr>
          <w:p w14:paraId="4EDB68C9" w14:textId="77777777" w:rsidR="008F494B" w:rsidRPr="00C861AE" w:rsidRDefault="008F494B" w:rsidP="008D2CF2">
            <w:pPr>
              <w:snapToGrid w:val="0"/>
              <w:spacing w:line="180" w:lineRule="exact"/>
              <w:ind w:leftChars="4" w:left="8"/>
              <w:jc w:val="left"/>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愛パークとちぎ</w:t>
            </w:r>
          </w:p>
          <w:p w14:paraId="524FD397" w14:textId="5A147C5F" w:rsidR="008F494B" w:rsidRPr="00C861AE"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C861AE">
              <w:rPr>
                <w:rFonts w:ascii="ＭＳ 明朝" w:hAnsi="ＭＳ 明朝" w:hint="eastAsia"/>
                <w:color w:val="auto"/>
                <w:sz w:val="16"/>
                <w:szCs w:val="16"/>
              </w:rPr>
              <w:t>・活動報告書の写し</w:t>
            </w:r>
          </w:p>
          <w:p w14:paraId="5B752943" w14:textId="77777777" w:rsidR="008F494B" w:rsidRPr="00C861AE" w:rsidRDefault="008F494B" w:rsidP="008D2CF2">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8BCCE46" w14:textId="77777777" w:rsidR="0056277A" w:rsidRPr="00C861AE" w:rsidRDefault="0056277A"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とちぎ夢大地応援団</w:t>
            </w:r>
            <w:r w:rsidR="008A0322" w:rsidRPr="00C861AE">
              <w:rPr>
                <w:rFonts w:ascii="ＭＳ 明朝" w:hAnsi="ＭＳ 明朝" w:hint="eastAsia"/>
                <w:color w:val="auto"/>
                <w:sz w:val="16"/>
                <w:szCs w:val="16"/>
              </w:rPr>
              <w:t>、</w:t>
            </w:r>
            <w:r w:rsidRPr="00C861AE">
              <w:rPr>
                <w:rFonts w:ascii="ＭＳ 明朝" w:hAnsi="ＭＳ 明朝" w:hint="eastAsia"/>
                <w:color w:val="auto"/>
                <w:sz w:val="16"/>
                <w:szCs w:val="16"/>
              </w:rPr>
              <w:t>TUNAGU</w:t>
            </w:r>
          </w:p>
          <w:p w14:paraId="3E423297" w14:textId="77777777" w:rsidR="0056277A" w:rsidRPr="00C861AE" w:rsidRDefault="0056277A"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 xml:space="preserve">　【とちぎ夢大地応援団】</w:t>
            </w:r>
          </w:p>
          <w:p w14:paraId="0C9B988F"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団員証の写し　・（様式第１０－７－１号）実績証明書の写し</w:t>
            </w:r>
          </w:p>
          <w:p w14:paraId="48386749"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6DF4458"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TUNAGU】</w:t>
            </w:r>
          </w:p>
          <w:p w14:paraId="2E4DC23B" w14:textId="77777777" w:rsidR="008F494B"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様式第１０－７－２号）実績証明書の写し</w:t>
            </w:r>
          </w:p>
        </w:tc>
        <w:tc>
          <w:tcPr>
            <w:tcW w:w="1251" w:type="dxa"/>
            <w:vAlign w:val="center"/>
          </w:tcPr>
          <w:p w14:paraId="7821183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5A74E4D7" w14:textId="77777777" w:rsidTr="008F494B">
        <w:trPr>
          <w:cantSplit/>
          <w:trHeight w:val="277"/>
        </w:trPr>
        <w:tc>
          <w:tcPr>
            <w:tcW w:w="1092" w:type="dxa"/>
            <w:vMerge/>
            <w:vAlign w:val="center"/>
          </w:tcPr>
          <w:p w14:paraId="622F249B"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59C3077"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13FC1D2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F60A9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F007AD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075C1AE"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50940AF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77FB8ABA" w14:textId="77777777" w:rsidTr="008F494B">
        <w:trPr>
          <w:cantSplit/>
          <w:trHeight w:val="295"/>
        </w:trPr>
        <w:tc>
          <w:tcPr>
            <w:tcW w:w="1092" w:type="dxa"/>
            <w:vMerge/>
            <w:vAlign w:val="center"/>
          </w:tcPr>
          <w:p w14:paraId="517C00C5"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1D36584A"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48E5D6B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46BF1E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2C2C955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56B1E8D" w14:textId="77777777"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97FD42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E3C7499" w14:textId="77777777" w:rsidTr="008F494B">
        <w:trPr>
          <w:cantSplit/>
          <w:trHeight w:val="1122"/>
        </w:trPr>
        <w:tc>
          <w:tcPr>
            <w:tcW w:w="1092" w:type="dxa"/>
            <w:vMerge/>
            <w:vAlign w:val="center"/>
          </w:tcPr>
          <w:p w14:paraId="0805ED3F"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66B3E1C"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3B3AA92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7886CD"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2ED83872" w14:textId="77777777"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7FA3C50"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5E8AD2B"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1A4817E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AC8AA44"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F38CDE4"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213F7FD8"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C18370C"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80475F6"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E2E5DD3"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23D21A0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0D8B551" w14:textId="77777777" w:rsidTr="008F494B">
        <w:trPr>
          <w:cantSplit/>
          <w:trHeight w:val="489"/>
        </w:trPr>
        <w:tc>
          <w:tcPr>
            <w:tcW w:w="1092" w:type="dxa"/>
            <w:vMerge/>
            <w:vAlign w:val="center"/>
          </w:tcPr>
          <w:p w14:paraId="0052026E"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533D834"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10FA1D1C"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3B715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1178235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8EFDF46"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5555C25"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BCB78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161EBE6A" w14:textId="77777777" w:rsidTr="008F494B">
        <w:trPr>
          <w:cantSplit/>
          <w:trHeight w:val="1832"/>
        </w:trPr>
        <w:tc>
          <w:tcPr>
            <w:tcW w:w="1092" w:type="dxa"/>
            <w:vMerge/>
            <w:vAlign w:val="center"/>
          </w:tcPr>
          <w:p w14:paraId="04B0BC05"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0B29CC42"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5D8DBB8B"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160ACD9"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1AF232C4" w14:textId="06FE6B15"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58925840"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150814C"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87CDF42"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98DA59E"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4B96B973" w14:textId="0AC1F51C"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70555EB2"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347BA3C7" w14:textId="77777777" w:rsidR="008F494B" w:rsidRPr="00F4544C" w:rsidRDefault="008F494B" w:rsidP="008F494B">
      <w:pPr>
        <w:snapToGrid w:val="0"/>
        <w:rPr>
          <w:rFonts w:ascii="ＭＳ 明朝" w:hAnsi="ＭＳ 明朝"/>
          <w:color w:val="auto"/>
          <w:sz w:val="16"/>
          <w:szCs w:val="16"/>
        </w:rPr>
      </w:pPr>
    </w:p>
    <w:p w14:paraId="0646D6C6"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6AA165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2628BC9D"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03D889D0"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Pr="00675C1D">
        <w:rPr>
          <w:rFonts w:ascii="ＭＳ 明朝" w:hAnsi="ＭＳ 明朝" w:hint="eastAsia"/>
          <w:color w:val="auto"/>
          <w:sz w:val="16"/>
          <w:szCs w:val="16"/>
        </w:rPr>
        <w:t>県内における本店、支店、営業所（建設業法に基づく営業所に限る。）又は橋梁桁を</w:t>
      </w:r>
      <w:r w:rsidR="00F93159" w:rsidRPr="00C861AE">
        <w:rPr>
          <w:rFonts w:ascii="ＭＳ 明朝" w:hAnsi="ＭＳ 明朝" w:hint="eastAsia"/>
          <w:color w:val="auto"/>
          <w:sz w:val="16"/>
          <w:szCs w:val="16"/>
        </w:rPr>
        <w:t>製作</w:t>
      </w:r>
      <w:r w:rsidRPr="00675C1D">
        <w:rPr>
          <w:rFonts w:ascii="ＭＳ 明朝" w:hAnsi="ＭＳ 明朝" w:hint="eastAsia"/>
          <w:color w:val="auto"/>
          <w:sz w:val="16"/>
          <w:szCs w:val="16"/>
        </w:rPr>
        <w:t>できる工場の所在地</w:t>
      </w:r>
      <w:r>
        <w:rPr>
          <w:rFonts w:ascii="ＭＳ 明朝" w:hAnsi="ＭＳ 明朝" w:hint="eastAsia"/>
          <w:color w:val="auto"/>
          <w:sz w:val="16"/>
          <w:szCs w:val="16"/>
        </w:rPr>
        <w:t>を記入すること。</w:t>
      </w:r>
    </w:p>
    <w:p w14:paraId="252B9B93" w14:textId="77777777" w:rsidR="00A00799" w:rsidRPr="00A175C1" w:rsidRDefault="00A00799" w:rsidP="008F494B">
      <w:pPr>
        <w:jc w:val="center"/>
        <w:rPr>
          <w:rFonts w:ascii="ＭＳ 明朝" w:hAnsi="ＭＳ 明朝"/>
          <w:color w:val="auto"/>
          <w:lang w:eastAsia="zh-TW"/>
        </w:rPr>
      </w:pPr>
    </w:p>
    <w:sectPr w:rsidR="00A00799" w:rsidRPr="00A175C1"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1D5" w14:textId="77777777" w:rsidR="001E55B0" w:rsidRDefault="001E55B0">
      <w:r>
        <w:separator/>
      </w:r>
    </w:p>
  </w:endnote>
  <w:endnote w:type="continuationSeparator" w:id="0">
    <w:p w14:paraId="5B3863EA" w14:textId="77777777" w:rsidR="001E55B0" w:rsidRDefault="001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3EC" w14:textId="77777777" w:rsidR="001E55B0" w:rsidRDefault="001E55B0">
      <w:r>
        <w:rPr>
          <w:rFonts w:ascii="ＭＳ 明朝" w:hAnsi="Century" w:cs="Times New Roman"/>
          <w:color w:val="auto"/>
          <w:sz w:val="2"/>
          <w:szCs w:val="2"/>
        </w:rPr>
        <w:continuationSeparator/>
      </w:r>
    </w:p>
  </w:footnote>
  <w:footnote w:type="continuationSeparator" w:id="0">
    <w:p w14:paraId="5FBDD8E2" w14:textId="77777777" w:rsidR="001E55B0" w:rsidRDefault="001E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7CA7"/>
    <w:rsid w:val="00173EF7"/>
    <w:rsid w:val="001745DB"/>
    <w:rsid w:val="001808DC"/>
    <w:rsid w:val="00181CE5"/>
    <w:rsid w:val="00185621"/>
    <w:rsid w:val="001866A6"/>
    <w:rsid w:val="00187537"/>
    <w:rsid w:val="0019023F"/>
    <w:rsid w:val="001913DD"/>
    <w:rsid w:val="00191B6B"/>
    <w:rsid w:val="0019491B"/>
    <w:rsid w:val="00195143"/>
    <w:rsid w:val="0019779D"/>
    <w:rsid w:val="001A0B6B"/>
    <w:rsid w:val="001A43E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277A"/>
    <w:rsid w:val="005632A1"/>
    <w:rsid w:val="005654E1"/>
    <w:rsid w:val="00565F95"/>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B7AE4"/>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6740"/>
    <w:rsid w:val="00BD0669"/>
    <w:rsid w:val="00BD3A58"/>
    <w:rsid w:val="00BE5E28"/>
    <w:rsid w:val="00BF2137"/>
    <w:rsid w:val="00BF3C09"/>
    <w:rsid w:val="00BF5EA0"/>
    <w:rsid w:val="00C0569F"/>
    <w:rsid w:val="00C063A0"/>
    <w:rsid w:val="00C1026C"/>
    <w:rsid w:val="00C144D7"/>
    <w:rsid w:val="00C1598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3ADA"/>
    <w:rsid w:val="00DE589C"/>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01</Words>
  <Characters>970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momo coco</cp:lastModifiedBy>
  <cp:revision>43</cp:revision>
  <cp:lastPrinted>2020-11-16T23:30:00Z</cp:lastPrinted>
  <dcterms:created xsi:type="dcterms:W3CDTF">2020-07-22T08:37:00Z</dcterms:created>
  <dcterms:modified xsi:type="dcterms:W3CDTF">2024-03-17T04:37:00Z</dcterms:modified>
</cp:coreProperties>
</file>